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EF" w:rsidRPr="004B7A86" w:rsidRDefault="00366BE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2D1028" w:rsidP="002D10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0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163</w:t>
      </w:r>
      <w:r w:rsidRPr="003240BD">
        <w:rPr>
          <w:b w:val="0"/>
          <w:szCs w:val="24"/>
        </w:rPr>
        <w:t xml:space="preserve"> 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</w:t>
      </w:r>
      <w:proofErr w:type="spellStart"/>
      <w:r w:rsidRPr="003240BD">
        <w:rPr>
          <w:b w:val="0"/>
          <w:szCs w:val="24"/>
        </w:rPr>
        <w:t>Ново</w:t>
      </w:r>
      <w:r>
        <w:rPr>
          <w:b w:val="0"/>
          <w:szCs w:val="24"/>
        </w:rPr>
        <w:t>кусковское</w:t>
      </w:r>
      <w:proofErr w:type="spellEnd"/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 xml:space="preserve">21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>
        <w:rPr>
          <w:b w:val="0"/>
          <w:szCs w:val="24"/>
        </w:rPr>
        <w:t>2 и 2023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 xml:space="preserve">С целью совершенствования муниципальной </w:t>
      </w:r>
      <w:r w:rsidR="002D1028">
        <w:rPr>
          <w:rFonts w:ascii="Times New Roman" w:hAnsi="Times New Roman" w:cs="Times New Roman"/>
          <w:sz w:val="24"/>
          <w:szCs w:val="24"/>
        </w:rPr>
        <w:t xml:space="preserve">нормативной </w:t>
      </w:r>
      <w:r w:rsidRPr="006114AC">
        <w:rPr>
          <w:rFonts w:ascii="Times New Roman" w:hAnsi="Times New Roman" w:cs="Times New Roman"/>
          <w:sz w:val="24"/>
          <w:szCs w:val="24"/>
        </w:rPr>
        <w:t>правовой базы</w:t>
      </w:r>
    </w:p>
    <w:p w:rsidR="00081613" w:rsidRPr="001A2B55" w:rsidRDefault="002D1028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ОВОКУСКОВСКОГО СЕЛЬСКОГО ПОСЕЛЕНИЯ </w:t>
      </w:r>
      <w:r w:rsidR="00081613"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2D1028" w:rsidP="002D1028">
      <w:pPr>
        <w:pStyle w:val="af0"/>
        <w:ind w:firstLine="180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        </w:t>
      </w:r>
      <w:r w:rsidR="00EE2610">
        <w:rPr>
          <w:b w:val="0"/>
          <w:bCs/>
          <w:szCs w:val="24"/>
        </w:rPr>
        <w:t xml:space="preserve">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0</w:t>
      </w:r>
      <w:r w:rsidR="00081613" w:rsidRPr="00CB199F">
        <w:rPr>
          <w:b w:val="0"/>
          <w:bCs/>
          <w:szCs w:val="24"/>
        </w:rPr>
        <w:t xml:space="preserve"> № </w:t>
      </w:r>
      <w:r w:rsidR="00081613">
        <w:rPr>
          <w:b w:val="0"/>
          <w:bCs/>
          <w:szCs w:val="24"/>
        </w:rPr>
        <w:t>16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 w:rsidR="00EE2610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</w:t>
      </w:r>
      <w:proofErr w:type="spellStart"/>
      <w:r w:rsidR="00081613" w:rsidRPr="003240BD">
        <w:rPr>
          <w:b w:val="0"/>
          <w:szCs w:val="24"/>
        </w:rPr>
        <w:t>Ново</w:t>
      </w:r>
      <w:r w:rsidR="00081613">
        <w:rPr>
          <w:b w:val="0"/>
          <w:szCs w:val="24"/>
        </w:rPr>
        <w:t>кусковское</w:t>
      </w:r>
      <w:proofErr w:type="spellEnd"/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 w:rsidR="00EE2610"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1 год и плановый период 2022 и 2023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2D1028" w:rsidP="002D1028">
      <w:pPr>
        <w:pStyle w:val="af2"/>
        <w:ind w:firstLine="360"/>
        <w:rPr>
          <w:szCs w:val="24"/>
        </w:rPr>
      </w:pPr>
      <w:r>
        <w:rPr>
          <w:bCs/>
          <w:szCs w:val="24"/>
        </w:rPr>
        <w:t xml:space="preserve">      </w:t>
      </w:r>
      <w:r w:rsidR="00081613" w:rsidRPr="006114AC">
        <w:rPr>
          <w:bCs/>
          <w:szCs w:val="24"/>
        </w:rPr>
        <w:t>а) пункт 1 изложить в следующей редакции:</w:t>
      </w:r>
    </w:p>
    <w:p w:rsidR="00081613" w:rsidRDefault="00081613" w:rsidP="002D1028">
      <w:pPr>
        <w:pStyle w:val="af2"/>
        <w:ind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>муниципального образования «</w:t>
      </w:r>
      <w:proofErr w:type="spellStart"/>
      <w:r>
        <w:rPr>
          <w:szCs w:val="24"/>
        </w:rPr>
        <w:t>Новокусковское</w:t>
      </w:r>
      <w:proofErr w:type="spellEnd"/>
      <w:r>
        <w:rPr>
          <w:szCs w:val="24"/>
        </w:rPr>
        <w:t xml:space="preserve">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626818">
        <w:rPr>
          <w:szCs w:val="24"/>
        </w:rPr>
        <w:t>1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2D1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DD041C">
        <w:rPr>
          <w:rFonts w:ascii="Times New Roman" w:eastAsia="Times New Roman" w:hAnsi="Times New Roman" w:cs="Times New Roman"/>
          <w:sz w:val="24"/>
          <w:szCs w:val="24"/>
          <w:lang w:eastAsia="ru-RU"/>
        </w:rPr>
        <w:t>16 667 157</w:t>
      </w:r>
      <w:r w:rsidR="008A4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DD041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копейки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DD041C">
        <w:rPr>
          <w:rFonts w:ascii="Times New Roman" w:eastAsia="Times New Roman" w:hAnsi="Times New Roman" w:cs="Times New Roman"/>
          <w:sz w:val="24"/>
          <w:szCs w:val="24"/>
          <w:lang w:eastAsia="ru-RU"/>
        </w:rPr>
        <w:t>3 469 792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DD04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2D1028" w:rsidP="00EE2610">
      <w:pPr>
        <w:pStyle w:val="af2"/>
        <w:tabs>
          <w:tab w:val="left" w:pos="360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81613" w:rsidRPr="001D4FA1">
        <w:rPr>
          <w:szCs w:val="24"/>
        </w:rPr>
        <w:t xml:space="preserve">2) общий объём расходов бюджета поселения в сумме </w:t>
      </w:r>
      <w:r w:rsidR="00DD041C">
        <w:rPr>
          <w:szCs w:val="24"/>
          <w:lang w:eastAsia="ru-RU"/>
        </w:rPr>
        <w:t>17 467 157</w:t>
      </w:r>
      <w:r w:rsidR="008A4746">
        <w:rPr>
          <w:b/>
          <w:szCs w:val="24"/>
          <w:lang w:eastAsia="ru-RU"/>
        </w:rPr>
        <w:t xml:space="preserve"> </w:t>
      </w:r>
      <w:r w:rsidR="00081613" w:rsidRPr="001D4FA1">
        <w:rPr>
          <w:szCs w:val="24"/>
        </w:rPr>
        <w:t>рубл</w:t>
      </w:r>
      <w:r w:rsidR="00DD041C">
        <w:rPr>
          <w:szCs w:val="24"/>
        </w:rPr>
        <w:t>ей</w:t>
      </w:r>
      <w:r w:rsidR="00081613">
        <w:rPr>
          <w:szCs w:val="24"/>
        </w:rPr>
        <w:t xml:space="preserve"> </w:t>
      </w:r>
      <w:r w:rsidR="008A4746">
        <w:rPr>
          <w:szCs w:val="24"/>
        </w:rPr>
        <w:t>83</w:t>
      </w:r>
      <w:r w:rsidR="00081613">
        <w:rPr>
          <w:szCs w:val="24"/>
        </w:rPr>
        <w:t xml:space="preserve"> копейки</w:t>
      </w:r>
      <w:r w:rsidR="00081613" w:rsidRPr="001D4FA1">
        <w:rPr>
          <w:szCs w:val="24"/>
        </w:rPr>
        <w:t>;</w:t>
      </w:r>
    </w:p>
    <w:p w:rsidR="00CB46F5" w:rsidRPr="006114AC" w:rsidRDefault="00CB46F5" w:rsidP="002D1028">
      <w:pPr>
        <w:pStyle w:val="af2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>
        <w:rPr>
          <w:szCs w:val="24"/>
        </w:rPr>
        <w:t>800 000</w:t>
      </w:r>
      <w:r w:rsidRPr="001D4FA1">
        <w:rPr>
          <w:szCs w:val="24"/>
        </w:rPr>
        <w:t xml:space="preserve"> рубл</w:t>
      </w:r>
      <w:r>
        <w:rPr>
          <w:szCs w:val="24"/>
        </w:rPr>
        <w:t>ей 00</w:t>
      </w:r>
      <w:r w:rsidRPr="001D4FA1">
        <w:rPr>
          <w:szCs w:val="24"/>
        </w:rPr>
        <w:t xml:space="preserve"> коп</w:t>
      </w:r>
      <w:r>
        <w:rPr>
          <w:szCs w:val="24"/>
        </w:rPr>
        <w:t>еек</w:t>
      </w:r>
      <w:proofErr w:type="gramStart"/>
      <w:r w:rsidR="002D1028">
        <w:rPr>
          <w:szCs w:val="24"/>
        </w:rPr>
        <w:t>.»</w:t>
      </w:r>
      <w:r w:rsidRPr="001D4FA1">
        <w:rPr>
          <w:szCs w:val="24"/>
        </w:rPr>
        <w:t>;</w:t>
      </w:r>
      <w:proofErr w:type="gramEnd"/>
    </w:p>
    <w:p w:rsidR="00081613" w:rsidRDefault="002D1028" w:rsidP="002D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660D2E">
        <w:rPr>
          <w:rFonts w:ascii="Times New Roman" w:hAnsi="Times New Roman" w:cs="Times New Roman"/>
          <w:sz w:val="24"/>
          <w:szCs w:val="24"/>
        </w:rPr>
        <w:t xml:space="preserve"> №</w:t>
      </w:r>
      <w:r w:rsidR="00081613">
        <w:rPr>
          <w:rFonts w:ascii="Times New Roman" w:hAnsi="Times New Roman" w:cs="Times New Roman"/>
          <w:sz w:val="24"/>
          <w:szCs w:val="24"/>
        </w:rPr>
        <w:t xml:space="preserve"> 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5,</w:t>
      </w:r>
      <w:r w:rsidR="00EE2610" w:rsidRPr="006114AC"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1613" w:rsidRPr="006114AC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613">
        <w:rPr>
          <w:rFonts w:ascii="Times New Roman" w:hAnsi="Times New Roman" w:cs="Times New Roman"/>
          <w:sz w:val="24"/>
          <w:szCs w:val="24"/>
        </w:rPr>
        <w:t>9</w:t>
      </w:r>
      <w:r w:rsidR="00081613" w:rsidRPr="006114AC">
        <w:rPr>
          <w:rFonts w:ascii="Times New Roman" w:hAnsi="Times New Roman" w:cs="Times New Roman"/>
          <w:sz w:val="24"/>
          <w:szCs w:val="24"/>
        </w:rPr>
        <w:t xml:space="preserve"> изложить в новой редакци</w:t>
      </w:r>
      <w:r w:rsidR="00EE2610">
        <w:rPr>
          <w:rFonts w:ascii="Times New Roman" w:hAnsi="Times New Roman" w:cs="Times New Roman"/>
          <w:sz w:val="24"/>
          <w:szCs w:val="24"/>
        </w:rPr>
        <w:t xml:space="preserve">и согласно приложениям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E2610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5</w:t>
      </w:r>
      <w:r w:rsidR="00081613" w:rsidRPr="006114A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613" w:rsidRPr="00920C48" w:rsidRDefault="00081613" w:rsidP="002D1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920C48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Pr="00920C48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2D1028">
      <w:pPr>
        <w:pStyle w:val="af4"/>
        <w:jc w:val="both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B702B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</w:t>
      </w:r>
      <w:r w:rsidR="00B7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А.В. Карп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Default="00081613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2D1028" w:rsidRDefault="002D102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2D1028" w:rsidRDefault="002D102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EE2610" w:rsidRDefault="00EE2610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2D1028" w:rsidRDefault="002D1028" w:rsidP="002D1028">
      <w:pPr>
        <w:pStyle w:val="af0"/>
        <w:jc w:val="left"/>
        <w:rPr>
          <w:b w:val="0"/>
          <w:sz w:val="22"/>
          <w:szCs w:val="22"/>
        </w:rPr>
      </w:pPr>
    </w:p>
    <w:p w:rsidR="00A134A1" w:rsidRDefault="00F9211A" w:rsidP="00A134A1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lastRenderedPageBreak/>
        <w:t>П</w:t>
      </w:r>
      <w:r w:rsidR="00081613" w:rsidRPr="00A134A1">
        <w:rPr>
          <w:b w:val="0"/>
          <w:sz w:val="22"/>
          <w:szCs w:val="22"/>
        </w:rPr>
        <w:t xml:space="preserve">риложение № 1 к решению </w:t>
      </w:r>
    </w:p>
    <w:p w:rsidR="00A134A1" w:rsidRDefault="00F9211A" w:rsidP="00A134A1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>С</w:t>
      </w:r>
      <w:r w:rsidR="00081613" w:rsidRPr="00A134A1">
        <w:rPr>
          <w:b w:val="0"/>
          <w:sz w:val="22"/>
          <w:szCs w:val="22"/>
        </w:rPr>
        <w:t>овета</w:t>
      </w:r>
      <w:r w:rsidRPr="00A134A1">
        <w:rPr>
          <w:b w:val="0"/>
          <w:sz w:val="22"/>
          <w:szCs w:val="22"/>
        </w:rPr>
        <w:t xml:space="preserve"> </w:t>
      </w:r>
      <w:proofErr w:type="spellStart"/>
      <w:r w:rsidR="00081613" w:rsidRPr="00A134A1">
        <w:rPr>
          <w:b w:val="0"/>
          <w:sz w:val="22"/>
          <w:szCs w:val="22"/>
        </w:rPr>
        <w:t>Новокусковского</w:t>
      </w:r>
      <w:proofErr w:type="spellEnd"/>
      <w:r w:rsidR="002D1028" w:rsidRPr="00A134A1">
        <w:rPr>
          <w:b w:val="0"/>
          <w:sz w:val="22"/>
          <w:szCs w:val="22"/>
        </w:rPr>
        <w:t xml:space="preserve"> </w:t>
      </w:r>
    </w:p>
    <w:p w:rsidR="00081613" w:rsidRPr="00A134A1" w:rsidRDefault="00081613" w:rsidP="00A134A1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 xml:space="preserve">сельского поселения </w:t>
      </w:r>
      <w:proofErr w:type="gramStart"/>
      <w:r w:rsidRPr="00A134A1">
        <w:rPr>
          <w:b w:val="0"/>
          <w:sz w:val="22"/>
          <w:szCs w:val="22"/>
        </w:rPr>
        <w:t>от</w:t>
      </w:r>
      <w:proofErr w:type="gramEnd"/>
      <w:r w:rsidRPr="00A134A1">
        <w:rPr>
          <w:b w:val="0"/>
          <w:sz w:val="22"/>
          <w:szCs w:val="22"/>
        </w:rPr>
        <w:t xml:space="preserve"> </w:t>
      </w:r>
      <w:r w:rsidR="002D1028" w:rsidRPr="00A134A1">
        <w:rPr>
          <w:b w:val="0"/>
          <w:sz w:val="22"/>
          <w:szCs w:val="22"/>
        </w:rPr>
        <w:t>___</w:t>
      </w:r>
      <w:r w:rsidR="00F9211A" w:rsidRPr="00A134A1">
        <w:rPr>
          <w:b w:val="0"/>
          <w:sz w:val="22"/>
          <w:szCs w:val="22"/>
        </w:rPr>
        <w:t>___</w:t>
      </w:r>
      <w:r w:rsidRPr="00A134A1">
        <w:rPr>
          <w:b w:val="0"/>
          <w:sz w:val="22"/>
          <w:szCs w:val="22"/>
        </w:rPr>
        <w:t xml:space="preserve"> № </w:t>
      </w:r>
      <w:r w:rsidR="002D1028" w:rsidRPr="00A134A1">
        <w:rPr>
          <w:b w:val="0"/>
          <w:sz w:val="22"/>
          <w:szCs w:val="22"/>
        </w:rPr>
        <w:t>___</w:t>
      </w:r>
    </w:p>
    <w:p w:rsidR="00081613" w:rsidRPr="00A134A1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1613" w:rsidRPr="00A134A1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660D2E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A134A1">
        <w:rPr>
          <w:rFonts w:ascii="Times New Roman" w:eastAsia="Times New Roman" w:hAnsi="Times New Roman" w:cs="Times New Roman"/>
          <w:lang w:eastAsia="ru-RU"/>
        </w:rPr>
        <w:t xml:space="preserve">4 </w:t>
      </w:r>
    </w:p>
    <w:p w:rsidR="00081613" w:rsidRPr="00A134A1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081613" w:rsidRPr="00A134A1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081613" w:rsidRPr="00A134A1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081613" w:rsidRPr="00A134A1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поселения Асиновского района </w:t>
      </w:r>
    </w:p>
    <w:p w:rsidR="00081613" w:rsidRPr="00A134A1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Томской области от </w:t>
      </w:r>
      <w:r w:rsidR="00F9211A" w:rsidRPr="00A134A1">
        <w:rPr>
          <w:rFonts w:ascii="Times New Roman" w:eastAsia="Times New Roman" w:hAnsi="Times New Roman" w:cs="Times New Roman"/>
          <w:lang w:eastAsia="ru-RU"/>
        </w:rPr>
        <w:t>28.12.2020</w:t>
      </w:r>
      <w:r w:rsidRPr="00A134A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9211A" w:rsidRPr="00A134A1">
        <w:rPr>
          <w:rFonts w:ascii="Times New Roman" w:eastAsia="Times New Roman" w:hAnsi="Times New Roman" w:cs="Times New Roman"/>
          <w:lang w:eastAsia="ru-RU"/>
        </w:rPr>
        <w:t>163</w:t>
      </w:r>
    </w:p>
    <w:p w:rsidR="004B23CC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46" w:rsidRDefault="008A4746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4B23CC" w:rsidRPr="004B7A86" w:rsidTr="002B70E6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B23CC" w:rsidRPr="004B7A86" w:rsidRDefault="004B23CC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DB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7B40"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 w:rsidR="00A4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52B2E" w:rsidRPr="004B7A86" w:rsidRDefault="00352B2E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3CC" w:rsidRPr="004B7A86" w:rsidTr="002D1028">
        <w:trPr>
          <w:trHeight w:val="56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4B23CC" w:rsidRPr="004B7A86" w:rsidTr="002D1028">
        <w:trPr>
          <w:trHeight w:val="41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DD041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69 792,00</w:t>
            </w:r>
          </w:p>
        </w:tc>
      </w:tr>
      <w:tr w:rsidR="004B23CC" w:rsidRPr="004B7A86" w:rsidTr="002D1028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3249E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0451AE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D1028">
        <w:trPr>
          <w:trHeight w:val="85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C" w:rsidRPr="004B7A86" w:rsidRDefault="004B23C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C" w:rsidRPr="004B7A86" w:rsidRDefault="004B23CC" w:rsidP="002D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C24563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D1028">
        <w:trPr>
          <w:trHeight w:val="4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D1F9F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B23CC" w:rsidRPr="004B7A86" w:rsidTr="002D1028">
        <w:trPr>
          <w:trHeight w:val="41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17027F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24563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2A91" w:rsidRDefault="00C24563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C24563" w:rsidRPr="004B7A86" w:rsidTr="002D1028">
        <w:trPr>
          <w:trHeight w:val="27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1DC9" w:rsidRDefault="00C24563" w:rsidP="002D1028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41C" w:rsidRPr="004B7A86" w:rsidTr="002D1028">
        <w:trPr>
          <w:trHeight w:val="200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 114 06025 10 0000 430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9F2821" w:rsidRDefault="00DD041C" w:rsidP="002D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28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DD041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 707,00</w:t>
            </w:r>
          </w:p>
        </w:tc>
      </w:tr>
      <w:tr w:rsidR="00DD041C" w:rsidRPr="004B7A86" w:rsidTr="002D1028">
        <w:trPr>
          <w:trHeight w:val="2258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15030 10 0002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C737E9" w:rsidRDefault="00DD041C" w:rsidP="002D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 (реализация инициативного</w:t>
            </w:r>
            <w:r w:rsidR="00CB24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екта «Благоустройство сельского кладбища по ул. Чапаева,15/1 в с. Казанка Асиновского района Томской области»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CB2474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785,00</w:t>
            </w:r>
          </w:p>
        </w:tc>
      </w:tr>
      <w:tr w:rsidR="00C24563" w:rsidRPr="009F7731" w:rsidTr="002D1028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9F7731" w:rsidRDefault="00CB2474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97 365,83</w:t>
            </w:r>
          </w:p>
        </w:tc>
      </w:tr>
      <w:tr w:rsidR="00C24563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197834" w:rsidRDefault="00C24563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C24563" w:rsidRPr="002E1DC9" w:rsidRDefault="00C24563" w:rsidP="002D1028">
            <w:pPr>
              <w:spacing w:before="100" w:after="0" w:line="24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 72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 600,00</w:t>
            </w:r>
          </w:p>
        </w:tc>
      </w:tr>
      <w:tr w:rsidR="00AE3DFD" w:rsidRPr="004B7A86" w:rsidTr="002D1028">
        <w:trPr>
          <w:trHeight w:val="13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2D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2D1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9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2D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2D1028" w:rsidRDefault="00AE3DFD" w:rsidP="002D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197834" w:rsidRDefault="00AE3DFD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63249E" w:rsidRDefault="00AE3DFD" w:rsidP="002D1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FB30F4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 545,83</w:t>
            </w:r>
          </w:p>
        </w:tc>
      </w:tr>
      <w:tr w:rsidR="00CB2474" w:rsidRPr="004B7A86" w:rsidTr="002D1028">
        <w:trPr>
          <w:trHeight w:val="67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CB2474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30 10 000</w:t>
            </w:r>
            <w:r w:rsidR="0091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Pr="00920C48" w:rsidRDefault="00CB2474" w:rsidP="002D10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9149AF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C24563" w:rsidRPr="004B7A86" w:rsidTr="002B70E6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C24563" w:rsidRPr="004B7A86" w:rsidRDefault="00C24563" w:rsidP="002D10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9149AF" w:rsidP="002D1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667 157,83</w:t>
            </w:r>
          </w:p>
        </w:tc>
      </w:tr>
    </w:tbl>
    <w:p w:rsidR="000451AE" w:rsidRDefault="000451AE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134A1" w:rsidRDefault="00A134A1" w:rsidP="00A134A1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t>2</w:t>
      </w:r>
      <w:r w:rsidRPr="00A134A1">
        <w:rPr>
          <w:b w:val="0"/>
          <w:sz w:val="22"/>
          <w:szCs w:val="22"/>
        </w:rPr>
        <w:t xml:space="preserve"> к решению </w:t>
      </w:r>
    </w:p>
    <w:p w:rsidR="00A134A1" w:rsidRDefault="00A134A1" w:rsidP="00A134A1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 xml:space="preserve">Совета </w:t>
      </w:r>
      <w:proofErr w:type="spellStart"/>
      <w:r w:rsidRPr="00A134A1">
        <w:rPr>
          <w:b w:val="0"/>
          <w:sz w:val="22"/>
          <w:szCs w:val="22"/>
        </w:rPr>
        <w:t>Новокусковского</w:t>
      </w:r>
      <w:proofErr w:type="spellEnd"/>
      <w:r w:rsidRPr="00A134A1">
        <w:rPr>
          <w:b w:val="0"/>
          <w:sz w:val="22"/>
          <w:szCs w:val="22"/>
        </w:rPr>
        <w:t xml:space="preserve"> </w:t>
      </w:r>
    </w:p>
    <w:p w:rsidR="00A134A1" w:rsidRPr="00A134A1" w:rsidRDefault="00A134A1" w:rsidP="00A134A1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 xml:space="preserve">сельского поселения </w:t>
      </w:r>
      <w:proofErr w:type="gramStart"/>
      <w:r w:rsidRPr="00A134A1">
        <w:rPr>
          <w:b w:val="0"/>
          <w:sz w:val="22"/>
          <w:szCs w:val="22"/>
        </w:rPr>
        <w:t>от</w:t>
      </w:r>
      <w:proofErr w:type="gramEnd"/>
      <w:r w:rsidRPr="00A134A1">
        <w:rPr>
          <w:b w:val="0"/>
          <w:sz w:val="22"/>
          <w:szCs w:val="22"/>
        </w:rPr>
        <w:t xml:space="preserve"> ______ № ___</w:t>
      </w:r>
    </w:p>
    <w:p w:rsidR="00A134A1" w:rsidRPr="00A134A1" w:rsidRDefault="00A134A1" w:rsidP="00A134A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134A1" w:rsidRPr="00A134A1" w:rsidRDefault="00A134A1" w:rsidP="00A134A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Приложение</w:t>
      </w:r>
      <w:r w:rsidR="00660D2E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A134A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A134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134A1" w:rsidRPr="00A134A1" w:rsidRDefault="00A134A1" w:rsidP="00A134A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A134A1" w:rsidRPr="00A134A1" w:rsidRDefault="00A134A1" w:rsidP="00A134A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A134A1" w:rsidRPr="00A134A1" w:rsidRDefault="00A134A1" w:rsidP="00A134A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134A1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A134A1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A134A1" w:rsidRPr="00A134A1" w:rsidRDefault="00A134A1" w:rsidP="00A134A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поселения Асиновского района </w:t>
      </w:r>
    </w:p>
    <w:p w:rsidR="00A134A1" w:rsidRPr="00A134A1" w:rsidRDefault="00A134A1" w:rsidP="00A134A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Томской области от 28.12.2020 № 163</w:t>
      </w:r>
    </w:p>
    <w:p w:rsidR="0052555C" w:rsidRDefault="0052555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134A1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758C9" w:rsidRPr="004B7A86" w:rsidRDefault="008758C9" w:rsidP="00A1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10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1033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910"/>
        <w:gridCol w:w="900"/>
        <w:gridCol w:w="886"/>
        <w:gridCol w:w="1459"/>
        <w:gridCol w:w="850"/>
        <w:gridCol w:w="1724"/>
      </w:tblGrid>
      <w:tr w:rsidR="008758C9" w:rsidRPr="004B7A86" w:rsidTr="00A134A1">
        <w:tc>
          <w:tcPr>
            <w:tcW w:w="360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5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4B7A86" w:rsidRDefault="00A134A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724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4B7A86" w:rsidTr="00A134A1">
        <w:tc>
          <w:tcPr>
            <w:tcW w:w="360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8758C9" w:rsidRPr="004B7A86" w:rsidRDefault="009149AF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467 157,83</w:t>
            </w:r>
          </w:p>
        </w:tc>
      </w:tr>
      <w:tr w:rsidR="008758C9" w:rsidRPr="004B7A86" w:rsidTr="00A134A1">
        <w:tc>
          <w:tcPr>
            <w:tcW w:w="360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91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8758C9" w:rsidRPr="004B7A86" w:rsidRDefault="00626818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14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14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719,9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B8173C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1</w:t>
            </w:r>
            <w:r w:rsidR="00626818">
              <w:rPr>
                <w:rFonts w:ascii="Times New Roman" w:eastAsia="Times New Roman" w:hAnsi="Times New Roman" w:cs="Times New Roman"/>
                <w:b/>
                <w:lang w:eastAsia="ru-RU"/>
              </w:rPr>
              <w:t> 470,9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B8173C" w:rsidRDefault="00626818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9149A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470,9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B8173C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626818">
              <w:rPr>
                <w:rFonts w:ascii="Times New Roman" w:eastAsia="Times New Roman" w:hAnsi="Times New Roman" w:cs="Times New Roman"/>
                <w:lang w:eastAsia="ru-RU"/>
              </w:rPr>
              <w:t>1 470,9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B8173C" w:rsidRDefault="009149AF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626818">
              <w:rPr>
                <w:rFonts w:ascii="Times New Roman" w:hAnsi="Times New Roman" w:cs="Times New Roman"/>
              </w:rPr>
              <w:t>1 470,9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4" w:type="dxa"/>
          </w:tcPr>
          <w:p w:rsidR="003A049B" w:rsidRPr="00B8173C" w:rsidRDefault="00626818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49A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 470,9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82088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10 4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052AC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0 4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4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A134A1">
        <w:trPr>
          <w:trHeight w:val="825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21 430,00</w:t>
            </w:r>
          </w:p>
        </w:tc>
      </w:tr>
      <w:tr w:rsidR="003A049B" w:rsidRPr="004B7A86" w:rsidTr="00A134A1">
        <w:trPr>
          <w:trHeight w:val="270"/>
        </w:trPr>
        <w:tc>
          <w:tcPr>
            <w:tcW w:w="360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626818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521 430,00</w:t>
            </w:r>
          </w:p>
        </w:tc>
      </w:tr>
      <w:tr w:rsidR="003A049B" w:rsidRPr="004B7A86" w:rsidTr="00A134A1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82088C" w:rsidRDefault="00626818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21 430,00</w:t>
            </w:r>
          </w:p>
        </w:tc>
      </w:tr>
      <w:tr w:rsidR="003A049B" w:rsidRPr="004B7A86" w:rsidTr="00A134A1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82088C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515 430,00</w:t>
            </w:r>
          </w:p>
        </w:tc>
      </w:tr>
      <w:tr w:rsidR="003A049B" w:rsidRPr="004B7A86" w:rsidTr="00A134A1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18 180,00</w:t>
            </w:r>
          </w:p>
        </w:tc>
      </w:tr>
      <w:tr w:rsidR="003A049B" w:rsidRPr="004B7A86" w:rsidTr="00A134A1">
        <w:trPr>
          <w:trHeight w:val="270"/>
        </w:trPr>
        <w:tc>
          <w:tcPr>
            <w:tcW w:w="360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4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3A049B" w:rsidRPr="004B7A86" w:rsidTr="00A134A1">
        <w:trPr>
          <w:trHeight w:val="574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197 25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3A049B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2 25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4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2088C">
              <w:rPr>
                <w:rFonts w:ascii="Times New Roman" w:hAnsi="Times New Roman" w:cs="Times New Roman"/>
                <w:i/>
              </w:rPr>
              <w:t>6</w:t>
            </w:r>
            <w:r w:rsidR="003A049B" w:rsidRPr="0082088C">
              <w:rPr>
                <w:rFonts w:ascii="Times New Roman" w:hAnsi="Times New Roman" w:cs="Times New Roman"/>
                <w:i/>
              </w:rPr>
              <w:t xml:space="preserve"> 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 w:rsidR="003A049B" w:rsidRPr="0082088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4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="003A049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4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A134A1">
        <w:trPr>
          <w:trHeight w:val="51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8 419,00</w:t>
            </w:r>
          </w:p>
        </w:tc>
      </w:tr>
      <w:tr w:rsidR="003A049B" w:rsidRPr="004B7A86" w:rsidTr="00A134A1">
        <w:trPr>
          <w:trHeight w:val="330"/>
        </w:trPr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13 619</w:t>
            </w:r>
            <w:r w:rsidR="0062681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3A049B" w:rsidRPr="004B7A86" w:rsidTr="00A134A1">
        <w:trPr>
          <w:trHeight w:val="330"/>
        </w:trPr>
        <w:tc>
          <w:tcPr>
            <w:tcW w:w="3608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9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50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A049B" w:rsidRPr="0082088C" w:rsidRDefault="009149AF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619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 619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3A049B" w:rsidRPr="0054456D" w:rsidRDefault="009149AF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 619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4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</w:tcPr>
          <w:p w:rsidR="003A049B" w:rsidRPr="0054456D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 8</w:t>
            </w:r>
            <w:r w:rsidR="003A049B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5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5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5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5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5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4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A4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3A049B" w:rsidRPr="004B7A86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50" w:type="dxa"/>
          </w:tcPr>
          <w:p w:rsidR="003A049B" w:rsidRPr="00924FFC" w:rsidRDefault="003A049B" w:rsidP="00A40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5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A049B" w:rsidRPr="0082088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A134A1">
        <w:tc>
          <w:tcPr>
            <w:tcW w:w="360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5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24" w:type="dxa"/>
          </w:tcPr>
          <w:p w:rsidR="003A049B" w:rsidRPr="0054456D" w:rsidRDefault="00F70DCE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59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59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A134A1">
        <w:trPr>
          <w:trHeight w:val="557"/>
        </w:trPr>
        <w:tc>
          <w:tcPr>
            <w:tcW w:w="3608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459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5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24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 9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9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5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9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5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9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50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24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A134A1">
        <w:trPr>
          <w:trHeight w:val="1080"/>
        </w:trPr>
        <w:tc>
          <w:tcPr>
            <w:tcW w:w="3608" w:type="dxa"/>
          </w:tcPr>
          <w:p w:rsidR="00626818" w:rsidRPr="004B7A86" w:rsidRDefault="00626818" w:rsidP="00A1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4B7A86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626818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6" w:type="dxa"/>
          </w:tcPr>
          <w:p w:rsidR="00626818" w:rsidRPr="00626818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626818" w:rsidRPr="00626818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850" w:type="dxa"/>
          </w:tcPr>
          <w:p w:rsidR="00626818" w:rsidRPr="00626818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626818" w:rsidRPr="00626818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lang w:eastAsia="ru-RU"/>
              </w:rPr>
              <w:t>1 043,40</w:t>
            </w:r>
          </w:p>
        </w:tc>
      </w:tr>
      <w:tr w:rsidR="00626818" w:rsidRPr="004B7A86" w:rsidTr="00A134A1">
        <w:trPr>
          <w:trHeight w:val="920"/>
        </w:trPr>
        <w:tc>
          <w:tcPr>
            <w:tcW w:w="3608" w:type="dxa"/>
          </w:tcPr>
          <w:p w:rsidR="00626818" w:rsidRPr="004B7A86" w:rsidRDefault="00626818" w:rsidP="00A1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626818" w:rsidRPr="004B7A86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626818" w:rsidRPr="004B7A86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26818" w:rsidRPr="004B7A86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4F6064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626818" w:rsidRPr="004B7A86" w:rsidTr="00A134A1">
        <w:trPr>
          <w:trHeight w:val="1402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BC6B5F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626818" w:rsidRPr="004B7A86" w:rsidTr="00A134A1">
        <w:trPr>
          <w:trHeight w:val="300"/>
        </w:trPr>
        <w:tc>
          <w:tcPr>
            <w:tcW w:w="3608" w:type="dxa"/>
          </w:tcPr>
          <w:p w:rsidR="00626818" w:rsidRPr="004B7A86" w:rsidRDefault="00626818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4F6064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6064">
              <w:rPr>
                <w:rFonts w:ascii="Times New Roman" w:hAnsi="Times New Roman" w:cs="Times New Roman"/>
                <w:b/>
                <w:i/>
              </w:rPr>
              <w:t>80 000,00</w:t>
            </w:r>
          </w:p>
        </w:tc>
      </w:tr>
      <w:tr w:rsidR="00626818" w:rsidRPr="004B7A86" w:rsidTr="00A134A1">
        <w:trPr>
          <w:trHeight w:val="30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5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924FFC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626818" w:rsidRPr="004B7A86" w:rsidTr="00A134A1">
        <w:trPr>
          <w:trHeight w:val="300"/>
        </w:trPr>
        <w:tc>
          <w:tcPr>
            <w:tcW w:w="3608" w:type="dxa"/>
          </w:tcPr>
          <w:p w:rsidR="00626818" w:rsidRPr="004B7A86" w:rsidRDefault="00626818" w:rsidP="00A13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052ACC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2ACC">
              <w:rPr>
                <w:rFonts w:ascii="Times New Roman" w:hAnsi="Times New Roman" w:cs="Times New Roman"/>
                <w:i/>
                <w:color w:val="000000"/>
              </w:rPr>
              <w:t>80 000,00</w:t>
            </w:r>
          </w:p>
        </w:tc>
      </w:tr>
      <w:tr w:rsidR="00626818" w:rsidRPr="004B7A86" w:rsidTr="00A134A1">
        <w:trPr>
          <w:trHeight w:val="30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</w:t>
            </w:r>
            <w:r w:rsidR="00A1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F70DCE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DCE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626818" w:rsidRPr="0054456D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626818" w:rsidRPr="004B7A86" w:rsidTr="00A134A1">
        <w:trPr>
          <w:trHeight w:val="547"/>
        </w:trPr>
        <w:tc>
          <w:tcPr>
            <w:tcW w:w="3608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9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24 0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7734AE" w:rsidRDefault="00626818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 0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5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7734AE" w:rsidRDefault="00626818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5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7734AE" w:rsidRDefault="00626818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 0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910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9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50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626818" w:rsidRPr="004B7A86" w:rsidTr="00A134A1">
        <w:tc>
          <w:tcPr>
            <w:tcW w:w="3608" w:type="dxa"/>
          </w:tcPr>
          <w:p w:rsidR="00626818" w:rsidRPr="007734AE" w:rsidRDefault="00626818" w:rsidP="00A13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9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50" w:type="dxa"/>
          </w:tcPr>
          <w:p w:rsidR="00626818" w:rsidRPr="007734AE" w:rsidRDefault="00626818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626818" w:rsidRPr="007734AE" w:rsidRDefault="00626818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626818" w:rsidRPr="004B7A86" w:rsidTr="00A134A1">
        <w:trPr>
          <w:trHeight w:val="40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4F6064" w:rsidRDefault="009149AF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45 948,83</w:t>
            </w:r>
          </w:p>
        </w:tc>
      </w:tr>
      <w:tr w:rsidR="009149AF" w:rsidRPr="004B7A86" w:rsidTr="00A134A1">
        <w:trPr>
          <w:trHeight w:val="641"/>
        </w:trPr>
        <w:tc>
          <w:tcPr>
            <w:tcW w:w="3608" w:type="dxa"/>
          </w:tcPr>
          <w:p w:rsidR="009149AF" w:rsidRPr="005B6356" w:rsidRDefault="009149AF" w:rsidP="00A134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910" w:type="dxa"/>
          </w:tcPr>
          <w:p w:rsidR="009149AF" w:rsidRPr="004B7A86" w:rsidRDefault="009149AF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149AF" w:rsidRPr="004B7A86" w:rsidRDefault="009149AF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9149AF" w:rsidRPr="004B7A86" w:rsidRDefault="009149AF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9" w:type="dxa"/>
          </w:tcPr>
          <w:p w:rsidR="009149AF" w:rsidRPr="004B7A86" w:rsidRDefault="009149AF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49AF" w:rsidRPr="004B7A86" w:rsidRDefault="009149AF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9149AF" w:rsidRDefault="009149AF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 414,00</w:t>
            </w:r>
          </w:p>
        </w:tc>
      </w:tr>
      <w:tr w:rsidR="009149AF" w:rsidRPr="004B7A86" w:rsidTr="00A134A1">
        <w:trPr>
          <w:trHeight w:val="400"/>
        </w:trPr>
        <w:tc>
          <w:tcPr>
            <w:tcW w:w="3608" w:type="dxa"/>
          </w:tcPr>
          <w:p w:rsidR="009149AF" w:rsidRPr="004B7A86" w:rsidRDefault="009149AF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9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0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9149AF" w:rsidRPr="009149AF" w:rsidRDefault="009149AF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5 414,00</w:t>
            </w:r>
          </w:p>
        </w:tc>
      </w:tr>
      <w:tr w:rsidR="009149AF" w:rsidRPr="004B7A86" w:rsidTr="00A134A1">
        <w:trPr>
          <w:trHeight w:val="400"/>
        </w:trPr>
        <w:tc>
          <w:tcPr>
            <w:tcW w:w="3608" w:type="dxa"/>
          </w:tcPr>
          <w:p w:rsidR="009149AF" w:rsidRPr="004B7A86" w:rsidRDefault="009149AF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9149AF" w:rsidRPr="004B7A86" w:rsidRDefault="009149AF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149AF" w:rsidRPr="004B7A86" w:rsidRDefault="009149AF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9149AF" w:rsidRPr="004B7A86" w:rsidRDefault="009149AF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59" w:type="dxa"/>
          </w:tcPr>
          <w:p w:rsidR="009149AF" w:rsidRPr="004B7A86" w:rsidRDefault="009149AF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50" w:type="dxa"/>
          </w:tcPr>
          <w:p w:rsidR="009149AF" w:rsidRPr="004B7A86" w:rsidRDefault="009149AF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9149AF" w:rsidRPr="009149AF" w:rsidRDefault="009149AF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55 414,00</w:t>
            </w:r>
          </w:p>
        </w:tc>
      </w:tr>
      <w:tr w:rsidR="009149AF" w:rsidRPr="004B7A86" w:rsidTr="00A134A1">
        <w:trPr>
          <w:trHeight w:val="400"/>
        </w:trPr>
        <w:tc>
          <w:tcPr>
            <w:tcW w:w="3608" w:type="dxa"/>
          </w:tcPr>
          <w:p w:rsidR="009149AF" w:rsidRPr="004B7A86" w:rsidRDefault="009149AF" w:rsidP="00A1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="00A1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муниципального образования «</w:t>
            </w:r>
            <w:proofErr w:type="spellStart"/>
            <w:r w:rsidR="00A1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</w:t>
            </w:r>
            <w:r w:rsid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реализацию мероприятий по окультур</w:t>
            </w:r>
            <w:r w:rsidR="00A1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пастбищ)</w:t>
            </w:r>
          </w:p>
        </w:tc>
        <w:tc>
          <w:tcPr>
            <w:tcW w:w="910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9" w:type="dxa"/>
          </w:tcPr>
          <w:p w:rsidR="009149AF" w:rsidRPr="004B7A86" w:rsidRDefault="009149AF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50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9149AF" w:rsidRPr="009149AF" w:rsidRDefault="009149AF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55 414,00</w:t>
            </w:r>
          </w:p>
        </w:tc>
      </w:tr>
      <w:tr w:rsidR="009149AF" w:rsidRPr="004B7A86" w:rsidTr="00A134A1">
        <w:trPr>
          <w:trHeight w:val="400"/>
        </w:trPr>
        <w:tc>
          <w:tcPr>
            <w:tcW w:w="3608" w:type="dxa"/>
          </w:tcPr>
          <w:p w:rsidR="009149AF" w:rsidRPr="004B7A86" w:rsidRDefault="009149AF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9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50" w:type="dxa"/>
          </w:tcPr>
          <w:p w:rsidR="009149AF" w:rsidRPr="004B7A86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9149AF" w:rsidRPr="009149AF" w:rsidRDefault="009149AF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55 414,00</w:t>
            </w:r>
          </w:p>
        </w:tc>
      </w:tr>
      <w:tr w:rsidR="00626818" w:rsidRPr="004B7A86" w:rsidTr="00A134A1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26818" w:rsidRPr="0054456D" w:rsidRDefault="00237D0D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90 534,83</w:t>
            </w:r>
          </w:p>
        </w:tc>
      </w:tr>
      <w:tr w:rsidR="00626818" w:rsidRPr="004B7A86" w:rsidTr="00A134A1">
        <w:trPr>
          <w:trHeight w:val="570"/>
        </w:trPr>
        <w:tc>
          <w:tcPr>
            <w:tcW w:w="3608" w:type="dxa"/>
          </w:tcPr>
          <w:p w:rsidR="00626818" w:rsidRPr="004B7A86" w:rsidRDefault="00626818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626818" w:rsidRPr="004F6064" w:rsidRDefault="00237D0D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890 534,83</w:t>
            </w:r>
          </w:p>
        </w:tc>
      </w:tr>
      <w:tr w:rsidR="00626818" w:rsidRPr="004B7A86" w:rsidTr="00A134A1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5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924FF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890 534,83</w:t>
            </w:r>
          </w:p>
        </w:tc>
      </w:tr>
      <w:tr w:rsidR="00626818" w:rsidRPr="00052ACC" w:rsidTr="00A134A1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924FFC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890 534,83</w:t>
            </w:r>
          </w:p>
        </w:tc>
      </w:tr>
      <w:tr w:rsidR="00626818" w:rsidRPr="004B7A86" w:rsidTr="00A134A1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Pr="004F6064" w:rsidRDefault="0015451A" w:rsidP="004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29 200,00</w:t>
            </w:r>
          </w:p>
        </w:tc>
      </w:tr>
      <w:tr w:rsidR="00626818" w:rsidRPr="004B7A86" w:rsidTr="00A134A1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626818" w:rsidRPr="004F6064" w:rsidRDefault="00626818" w:rsidP="0015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5451A">
              <w:rPr>
                <w:rFonts w:ascii="Times New Roman" w:eastAsia="Times New Roman" w:hAnsi="Times New Roman" w:cs="Times New Roman"/>
                <w:lang w:eastAsia="ru-RU"/>
              </w:rPr>
              <w:t> 529 200,00</w:t>
            </w:r>
          </w:p>
        </w:tc>
      </w:tr>
      <w:tr w:rsidR="00626818" w:rsidRPr="004B7A86" w:rsidTr="00A134A1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Default="0015451A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79 8</w:t>
            </w:r>
            <w:r w:rsidR="00626818" w:rsidRPr="002A1B66">
              <w:rPr>
                <w:rFonts w:ascii="Times New Roman" w:hAnsi="Times New Roman" w:cs="Times New Roman"/>
              </w:rPr>
              <w:t>00,00</w:t>
            </w:r>
          </w:p>
        </w:tc>
      </w:tr>
      <w:tr w:rsidR="00626818" w:rsidRPr="004B7A86" w:rsidTr="00A134A1">
        <w:trPr>
          <w:trHeight w:val="570"/>
        </w:trPr>
        <w:tc>
          <w:tcPr>
            <w:tcW w:w="3608" w:type="dxa"/>
          </w:tcPr>
          <w:p w:rsidR="00626818" w:rsidRPr="004B7A86" w:rsidRDefault="00626818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626818" w:rsidRDefault="0015451A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79 8</w:t>
            </w:r>
            <w:r w:rsidR="00626818" w:rsidRPr="002A1B66">
              <w:rPr>
                <w:rFonts w:ascii="Times New Roman" w:hAnsi="Times New Roman" w:cs="Times New Roman"/>
              </w:rPr>
              <w:t>00,00</w:t>
            </w:r>
          </w:p>
        </w:tc>
      </w:tr>
      <w:tr w:rsidR="00626818" w:rsidRPr="004B7A86" w:rsidTr="00A134A1">
        <w:trPr>
          <w:trHeight w:val="570"/>
        </w:trPr>
        <w:tc>
          <w:tcPr>
            <w:tcW w:w="3608" w:type="dxa"/>
          </w:tcPr>
          <w:p w:rsidR="00626818" w:rsidRPr="00B01DC6" w:rsidRDefault="00626818" w:rsidP="00237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 w:rsidR="00237D0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</w:t>
            </w:r>
            <w:r w:rsidR="00237D0D"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26818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626818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50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626818" w:rsidRDefault="00237D0D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237D0D" w:rsidRPr="004B7A86" w:rsidTr="00A134A1">
        <w:trPr>
          <w:trHeight w:val="570"/>
        </w:trPr>
        <w:tc>
          <w:tcPr>
            <w:tcW w:w="3608" w:type="dxa"/>
          </w:tcPr>
          <w:p w:rsidR="00237D0D" w:rsidRPr="007734AE" w:rsidRDefault="00237D0D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237D0D" w:rsidRDefault="00237D0D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237D0D" w:rsidRPr="004B7A86" w:rsidTr="00A134A1">
        <w:trPr>
          <w:trHeight w:val="570"/>
        </w:trPr>
        <w:tc>
          <w:tcPr>
            <w:tcW w:w="3608" w:type="dxa"/>
          </w:tcPr>
          <w:p w:rsidR="00237D0D" w:rsidRPr="00B01DC6" w:rsidRDefault="00237D0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237D0D" w:rsidRPr="004B7A86" w:rsidRDefault="00237D0D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Default="00237D0D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237,00</w:t>
            </w:r>
          </w:p>
        </w:tc>
      </w:tr>
      <w:tr w:rsidR="00237D0D" w:rsidRPr="004B7A86" w:rsidTr="00A134A1">
        <w:trPr>
          <w:trHeight w:val="570"/>
        </w:trPr>
        <w:tc>
          <w:tcPr>
            <w:tcW w:w="3608" w:type="dxa"/>
          </w:tcPr>
          <w:p w:rsidR="00237D0D" w:rsidRPr="007734AE" w:rsidRDefault="00237D0D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9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237D0D" w:rsidRDefault="00237D0D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237,00</w:t>
            </w:r>
          </w:p>
        </w:tc>
      </w:tr>
      <w:tr w:rsidR="00237D0D" w:rsidRPr="004B7A86" w:rsidTr="00A134A1">
        <w:trPr>
          <w:trHeight w:val="24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4F6064" w:rsidRDefault="00237D0D" w:rsidP="0099237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4F6064">
              <w:rPr>
                <w:rFonts w:ascii="Times New Roman" w:hAnsi="Times New Roman" w:cs="Times New Roman"/>
                <w:b/>
              </w:rPr>
              <w:t>0 000,00</w:t>
            </w:r>
          </w:p>
        </w:tc>
      </w:tr>
      <w:tr w:rsidR="00237D0D" w:rsidRPr="004B7A86" w:rsidTr="00A134A1">
        <w:trPr>
          <w:trHeight w:val="567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4F6064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237D0D" w:rsidRPr="004B7A86" w:rsidTr="00A134A1">
        <w:trPr>
          <w:trHeight w:val="300"/>
        </w:trPr>
        <w:tc>
          <w:tcPr>
            <w:tcW w:w="3608" w:type="dxa"/>
          </w:tcPr>
          <w:p w:rsidR="00237D0D" w:rsidRPr="004B7A86" w:rsidRDefault="00237D0D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37D0D" w:rsidRPr="00924FF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237D0D" w:rsidRPr="004B7A86" w:rsidTr="00A134A1">
        <w:trPr>
          <w:trHeight w:val="30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  <w:p w:rsidR="00237D0D" w:rsidRPr="004F6064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7D0D" w:rsidRPr="004B7A86" w:rsidTr="00A134A1">
        <w:trPr>
          <w:trHeight w:val="30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237D0D" w:rsidRPr="0054456D" w:rsidRDefault="00237D0D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A134A1" w:rsidP="00A1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</w:t>
            </w:r>
            <w:r w:rsidR="00237D0D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54456D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47 489,1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54456D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844 8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924FFC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501 7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37D0D" w:rsidRPr="00924FFC" w:rsidRDefault="0015451A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7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54456D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1 7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237D0D" w:rsidRPr="0054456D" w:rsidRDefault="0015451A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7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37D0D" w:rsidRPr="00924FFC" w:rsidRDefault="0015451A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3 1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инфраструктур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5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924FFC" w:rsidRDefault="0015451A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3 1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82088C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43 1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5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4B7A86" w:rsidRDefault="0015451A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 5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4B7A86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50" w:type="dxa"/>
          </w:tcPr>
          <w:p w:rsidR="00237D0D" w:rsidRPr="00FC2670" w:rsidRDefault="00237D0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237D0D" w:rsidRPr="00FC2670" w:rsidRDefault="0015451A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 5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237D0D" w:rsidRPr="004B7A86" w:rsidTr="00A134A1">
        <w:trPr>
          <w:trHeight w:val="360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4" w:type="dxa"/>
          </w:tcPr>
          <w:p w:rsidR="00237D0D" w:rsidRPr="0054456D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237D0D" w:rsidRPr="004B7A86" w:rsidTr="00A134A1">
        <w:trPr>
          <w:trHeight w:val="369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54456D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111 900,00</w:t>
            </w:r>
          </w:p>
        </w:tc>
      </w:tr>
      <w:tr w:rsidR="00237D0D" w:rsidRPr="004B7A86" w:rsidTr="00A134A1">
        <w:trPr>
          <w:trHeight w:val="345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54456D" w:rsidRDefault="00237D0D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 2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237D0D" w:rsidRPr="004B7A86" w:rsidTr="00A134A1">
        <w:trPr>
          <w:trHeight w:val="345"/>
        </w:trPr>
        <w:tc>
          <w:tcPr>
            <w:tcW w:w="3608" w:type="dxa"/>
          </w:tcPr>
          <w:p w:rsidR="00237D0D" w:rsidRPr="004B7A86" w:rsidRDefault="00237D0D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459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850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24" w:type="dxa"/>
          </w:tcPr>
          <w:p w:rsidR="00237D0D" w:rsidRPr="00924FFC" w:rsidRDefault="00237D0D" w:rsidP="00237D0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24FFC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924FF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924FFC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237D0D" w:rsidRPr="004B7A86" w:rsidTr="00A134A1">
        <w:trPr>
          <w:trHeight w:val="345"/>
        </w:trPr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54456D" w:rsidRDefault="00237D0D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2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37D0D" w:rsidRPr="004B7A86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237D0D" w:rsidRPr="0054456D" w:rsidRDefault="00237D0D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</w:tr>
      <w:tr w:rsidR="00237D0D" w:rsidRPr="004B7A86" w:rsidTr="00A134A1">
        <w:tc>
          <w:tcPr>
            <w:tcW w:w="3608" w:type="dxa"/>
          </w:tcPr>
          <w:p w:rsidR="00237D0D" w:rsidRPr="004B7A86" w:rsidRDefault="00237D0D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237D0D" w:rsidRPr="00924FFC" w:rsidRDefault="00237D0D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37D0D" w:rsidRPr="00924FFC" w:rsidRDefault="0015451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86 700,00</w:t>
            </w:r>
          </w:p>
        </w:tc>
      </w:tr>
      <w:tr w:rsidR="00237D0D" w:rsidRPr="004B7A86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5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924FFC" w:rsidRDefault="00FB30F4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86 700,00</w:t>
            </w:r>
          </w:p>
        </w:tc>
      </w:tr>
      <w:tr w:rsidR="00237D0D" w:rsidRPr="004B7A86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5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924FFC" w:rsidRDefault="00FB30F4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086 700,00</w:t>
            </w:r>
          </w:p>
        </w:tc>
      </w:tr>
      <w:tr w:rsidR="00237D0D" w:rsidRPr="00052ACC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50" w:type="dxa"/>
          </w:tcPr>
          <w:p w:rsidR="00237D0D" w:rsidRPr="00924FFC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82088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 700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237D0D" w:rsidRPr="004B7A86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86 200,00</w:t>
            </w:r>
          </w:p>
        </w:tc>
      </w:tr>
      <w:tr w:rsidR="00237D0D" w:rsidRPr="004B7A86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4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 500,00</w:t>
            </w:r>
          </w:p>
        </w:tc>
      </w:tr>
      <w:tr w:rsidR="00237D0D" w:rsidRPr="004B7A86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82088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237D0D" w:rsidRPr="00052ACC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237D0D" w:rsidRPr="00052ACC" w:rsidRDefault="00237D0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15451A" w:rsidRPr="00052ACC" w:rsidTr="00A134A1">
        <w:tc>
          <w:tcPr>
            <w:tcW w:w="3608" w:type="dxa"/>
          </w:tcPr>
          <w:p w:rsidR="0015451A" w:rsidRPr="00937315" w:rsidRDefault="0015451A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50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5451A" w:rsidRPr="00052ACC" w:rsidTr="00A134A1">
        <w:tc>
          <w:tcPr>
            <w:tcW w:w="3608" w:type="dxa"/>
          </w:tcPr>
          <w:p w:rsidR="0015451A" w:rsidRPr="004B7A86" w:rsidRDefault="0015451A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50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Pr="00937315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5451A" w:rsidRPr="00052ACC" w:rsidTr="00A134A1">
        <w:tc>
          <w:tcPr>
            <w:tcW w:w="3608" w:type="dxa"/>
          </w:tcPr>
          <w:p w:rsidR="0015451A" w:rsidRPr="004B7A86" w:rsidRDefault="0015451A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91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50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15451A" w:rsidRPr="00052ACC" w:rsidTr="00A134A1">
        <w:tc>
          <w:tcPr>
            <w:tcW w:w="3608" w:type="dxa"/>
          </w:tcPr>
          <w:p w:rsidR="0015451A" w:rsidRPr="004B7A86" w:rsidRDefault="0015451A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50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237D0D" w:rsidRPr="004B7A86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54456D" w:rsidRDefault="0015451A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790 789,10</w:t>
            </w:r>
          </w:p>
        </w:tc>
      </w:tr>
      <w:tr w:rsidR="00237D0D" w:rsidRPr="004B7A86" w:rsidTr="00A134A1">
        <w:tc>
          <w:tcPr>
            <w:tcW w:w="3608" w:type="dxa"/>
          </w:tcPr>
          <w:p w:rsidR="00237D0D" w:rsidRPr="004B7A86" w:rsidRDefault="00237D0D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50" w:type="dxa"/>
          </w:tcPr>
          <w:p w:rsidR="00237D0D" w:rsidRPr="004B7A86" w:rsidRDefault="00237D0D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237D0D" w:rsidRPr="0054456D" w:rsidRDefault="0015451A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237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 6</w:t>
            </w:r>
            <w:r w:rsidR="00237D0D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5451A" w:rsidRPr="004B7A86" w:rsidRDefault="0015451A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924FFC" w:rsidRDefault="0015451A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5451A" w:rsidRPr="00924FFC" w:rsidRDefault="0015451A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9" w:type="dxa"/>
          </w:tcPr>
          <w:p w:rsidR="0015451A" w:rsidRPr="00924FFC" w:rsidRDefault="0015451A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50" w:type="dxa"/>
          </w:tcPr>
          <w:p w:rsidR="0015451A" w:rsidRPr="00924FFC" w:rsidRDefault="0015451A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15451A" w:rsidRPr="00924FFC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 60</w:t>
            </w:r>
            <w:r w:rsidRPr="00924FF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15451A" w:rsidRPr="007734AE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7734AE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7734AE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7734AE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50" w:type="dxa"/>
          </w:tcPr>
          <w:p w:rsidR="0015451A" w:rsidRPr="007734AE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7734AE" w:rsidRDefault="0015451A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E72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7734AE" w:rsidRDefault="0015451A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7734AE" w:rsidRDefault="0015451A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5451A" w:rsidRPr="007734AE" w:rsidRDefault="0015451A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9" w:type="dxa"/>
          </w:tcPr>
          <w:p w:rsidR="0015451A" w:rsidRPr="007734AE" w:rsidRDefault="0015451A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50" w:type="dxa"/>
          </w:tcPr>
          <w:p w:rsidR="0015451A" w:rsidRPr="007734AE" w:rsidRDefault="0015451A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4" w:type="dxa"/>
          </w:tcPr>
          <w:p w:rsidR="0015451A" w:rsidRPr="007734AE" w:rsidRDefault="0015451A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54456D" w:rsidRDefault="0015451A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Pr="0054456D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5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54456D" w:rsidRDefault="003C282B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9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50" w:type="dxa"/>
          </w:tcPr>
          <w:p w:rsidR="0015451A" w:rsidRPr="004B7A86" w:rsidRDefault="0015451A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Pr="0054456D" w:rsidRDefault="003C282B" w:rsidP="00CC63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924FFC" w:rsidRDefault="003C282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587 189,1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50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924FFC" w:rsidRDefault="003C282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87 189,1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50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924FFC" w:rsidRDefault="003C282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587 189,10</w:t>
            </w:r>
          </w:p>
        </w:tc>
      </w:tr>
      <w:tr w:rsidR="0015451A" w:rsidRPr="00052ACC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052ACC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Pr="0054456D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 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052ACC" w:rsidRDefault="003C282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206,93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Pr="00052ACC" w:rsidRDefault="003C282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 206,93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54456D" w:rsidRDefault="0015451A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Pr="00052ACC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15451A" w:rsidRPr="004B7A86" w:rsidTr="00A134A1">
        <w:trPr>
          <w:trHeight w:val="310"/>
        </w:trPr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54456D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 798,1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Pr="00052ACC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798,1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3C282B" w:rsidP="003C2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Реализация инициативного проекта «</w:t>
            </w:r>
            <w:r w:rsidR="00154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й 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Default="003C282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E72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Default="003C282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3C282B" w:rsidRPr="004B7A86" w:rsidTr="00A134A1">
        <w:tc>
          <w:tcPr>
            <w:tcW w:w="3608" w:type="dxa"/>
          </w:tcPr>
          <w:p w:rsidR="003C282B" w:rsidRPr="004B7A86" w:rsidRDefault="003C282B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,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"</w:t>
            </w:r>
          </w:p>
        </w:tc>
        <w:tc>
          <w:tcPr>
            <w:tcW w:w="910" w:type="dxa"/>
          </w:tcPr>
          <w:p w:rsidR="003C282B" w:rsidRPr="004B7A86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50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C282B" w:rsidRDefault="00CC634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 785,00</w:t>
            </w:r>
          </w:p>
        </w:tc>
      </w:tr>
      <w:tr w:rsidR="003C282B" w:rsidRPr="004B7A86" w:rsidTr="00A134A1">
        <w:tc>
          <w:tcPr>
            <w:tcW w:w="3608" w:type="dxa"/>
          </w:tcPr>
          <w:p w:rsidR="003C282B" w:rsidRPr="004B7A86" w:rsidRDefault="003C282B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C282B" w:rsidRPr="004B7A86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50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3C282B" w:rsidRDefault="00CC634D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  <w:r w:rsidR="003C282B">
              <w:rPr>
                <w:rFonts w:ascii="Times New Roman" w:eastAsia="Times New Roman" w:hAnsi="Times New Roman" w:cs="Times New Roman"/>
                <w:lang w:eastAsia="ru-RU"/>
              </w:rPr>
              <w:t> 785,00</w:t>
            </w:r>
          </w:p>
        </w:tc>
      </w:tr>
      <w:tr w:rsidR="003C282B" w:rsidRPr="004B7A86" w:rsidTr="00A134A1">
        <w:tc>
          <w:tcPr>
            <w:tcW w:w="3608" w:type="dxa"/>
          </w:tcPr>
          <w:p w:rsidR="003C282B" w:rsidRPr="004B7A86" w:rsidRDefault="00B97AC9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</w:t>
            </w:r>
            <w:r w:rsidR="003C2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инициативного проекта «Благоустройство сельского кладбища по ул. Чапаева,15/1 </w:t>
            </w:r>
            <w:proofErr w:type="gramStart"/>
            <w:r w:rsidR="003C2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3C2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C2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3C2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" (Областные средства)</w:t>
            </w:r>
          </w:p>
        </w:tc>
        <w:tc>
          <w:tcPr>
            <w:tcW w:w="910" w:type="dxa"/>
          </w:tcPr>
          <w:p w:rsidR="003C282B" w:rsidRPr="004B7A86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50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3C282B" w:rsidRDefault="003C282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3C282B" w:rsidRPr="004B7A86" w:rsidTr="00A134A1">
        <w:tc>
          <w:tcPr>
            <w:tcW w:w="3608" w:type="dxa"/>
          </w:tcPr>
          <w:p w:rsidR="003C282B" w:rsidRPr="004B7A86" w:rsidRDefault="003C282B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C282B" w:rsidRPr="004B7A86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50" w:type="dxa"/>
          </w:tcPr>
          <w:p w:rsidR="003C282B" w:rsidRDefault="003C282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3C282B" w:rsidRDefault="003C282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4D2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нематография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FB7121" w:rsidRDefault="0015451A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54456D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15451A" w:rsidRPr="00BC6B5F" w:rsidRDefault="0015451A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15451A" w:rsidRPr="00BC6B5F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 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50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BC6B5F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82088C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50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BC6B5F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Pr="0054456D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5C601F" w:rsidRDefault="0015451A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15451A" w:rsidRPr="007734AE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5C601F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15451A" w:rsidRPr="005C601F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15451A" w:rsidRPr="005C601F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451A" w:rsidRPr="005C601F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7E0668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59 1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5C601F" w:rsidRDefault="0015451A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0" w:type="dxa"/>
          </w:tcPr>
          <w:p w:rsidR="0015451A" w:rsidRPr="007734AE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5C601F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15451A" w:rsidRPr="005C601F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9" w:type="dxa"/>
          </w:tcPr>
          <w:p w:rsidR="0015451A" w:rsidRPr="005C601F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451A" w:rsidRPr="005C601F" w:rsidRDefault="0015451A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82088C" w:rsidRDefault="0015451A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2 5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A134A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15451A" w:rsidRPr="007734AE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924FFC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5451A" w:rsidRPr="00924FFC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59" w:type="dxa"/>
          </w:tcPr>
          <w:p w:rsidR="0015451A" w:rsidRPr="00924FFC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50" w:type="dxa"/>
          </w:tcPr>
          <w:p w:rsidR="0015451A" w:rsidRPr="00924FFC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15451A" w:rsidRPr="00924FFC" w:rsidRDefault="0015451A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5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A134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15451A" w:rsidRPr="007734AE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BC6B5F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5451A" w:rsidRPr="00BC6B5F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9" w:type="dxa"/>
          </w:tcPr>
          <w:p w:rsidR="0015451A" w:rsidRPr="00BC6B5F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50" w:type="dxa"/>
          </w:tcPr>
          <w:p w:rsidR="0015451A" w:rsidRPr="00BC6B5F" w:rsidRDefault="0015451A" w:rsidP="00A134A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15451A" w:rsidRPr="00BC6B5F" w:rsidRDefault="0015451A" w:rsidP="00A1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8B1A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связанных с предоставлением льгот за звание «Почетный гражданин Новокусковского сельского поселения»</w:t>
            </w:r>
          </w:p>
        </w:tc>
        <w:tc>
          <w:tcPr>
            <w:tcW w:w="91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5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15451A" w:rsidRPr="00FB7121" w:rsidRDefault="0015451A" w:rsidP="008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15451A" w:rsidRPr="007734AE" w:rsidRDefault="0015451A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7734AE" w:rsidRDefault="0015451A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5451A" w:rsidRPr="007734AE" w:rsidRDefault="0015451A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15451A" w:rsidRPr="007734AE" w:rsidRDefault="0015451A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50" w:type="dxa"/>
          </w:tcPr>
          <w:p w:rsidR="0015451A" w:rsidRPr="007734AE" w:rsidRDefault="0015451A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724" w:type="dxa"/>
          </w:tcPr>
          <w:p w:rsidR="0015451A" w:rsidRPr="00FB7121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5C601F" w:rsidRDefault="0015451A" w:rsidP="00E721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15451A" w:rsidRPr="007734AE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5C601F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15451A" w:rsidRPr="005C601F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9" w:type="dxa"/>
          </w:tcPr>
          <w:p w:rsidR="0015451A" w:rsidRPr="005C601F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451A" w:rsidRPr="005C601F" w:rsidRDefault="0015451A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5C601F" w:rsidRDefault="0015451A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6  6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8B1AC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59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5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8B1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9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5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8B1A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9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7734AE" w:rsidRDefault="0015451A" w:rsidP="008B1A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9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50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724" w:type="dxa"/>
          </w:tcPr>
          <w:p w:rsidR="0015451A" w:rsidRPr="007734AE" w:rsidRDefault="0015451A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54456D" w:rsidRDefault="0015451A" w:rsidP="007E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54456D" w:rsidRDefault="0015451A" w:rsidP="007E0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5451A" w:rsidRPr="004B7A86" w:rsidTr="00A134A1">
        <w:tc>
          <w:tcPr>
            <w:tcW w:w="3608" w:type="dxa"/>
          </w:tcPr>
          <w:p w:rsidR="0015451A" w:rsidRPr="004B7A86" w:rsidRDefault="0015451A" w:rsidP="008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15451A" w:rsidRPr="007E0668" w:rsidRDefault="0015451A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15451A" w:rsidRPr="004B7A86" w:rsidTr="008B1ACC">
        <w:trPr>
          <w:trHeight w:val="721"/>
        </w:trPr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50" w:type="dxa"/>
          </w:tcPr>
          <w:p w:rsidR="0015451A" w:rsidRPr="00924FF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5451A" w:rsidRPr="004B7A86" w:rsidTr="00A134A1">
        <w:trPr>
          <w:trHeight w:val="1110"/>
        </w:trPr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50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BC6B5F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15451A" w:rsidRPr="004B7A86" w:rsidTr="00A134A1">
        <w:trPr>
          <w:trHeight w:val="1110"/>
        </w:trPr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15451A" w:rsidRPr="0082088C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5451A" w:rsidRPr="004B7A86" w:rsidTr="00A134A1">
        <w:trPr>
          <w:trHeight w:val="1110"/>
        </w:trPr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4" w:type="dxa"/>
          </w:tcPr>
          <w:p w:rsidR="0015451A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15451A" w:rsidRPr="004B7A86" w:rsidTr="00A134A1">
        <w:trPr>
          <w:trHeight w:val="684"/>
        </w:trPr>
        <w:tc>
          <w:tcPr>
            <w:tcW w:w="3608" w:type="dxa"/>
          </w:tcPr>
          <w:p w:rsidR="0015451A" w:rsidRPr="004B7A86" w:rsidRDefault="0015451A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9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50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4" w:type="dxa"/>
          </w:tcPr>
          <w:p w:rsidR="0015451A" w:rsidRPr="004B7A86" w:rsidRDefault="0015451A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FD" w:rsidRDefault="00AE3DFD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CC" w:rsidRDefault="008B1A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CC" w:rsidRDefault="008B1A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CC" w:rsidRDefault="008B1A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CC" w:rsidRDefault="008B1A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CC" w:rsidRDefault="008B1A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CC" w:rsidRDefault="008B1ACC" w:rsidP="008B1ACC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t>3</w:t>
      </w:r>
      <w:r w:rsidRPr="00A134A1">
        <w:rPr>
          <w:b w:val="0"/>
          <w:sz w:val="22"/>
          <w:szCs w:val="22"/>
        </w:rPr>
        <w:t xml:space="preserve"> к решению </w:t>
      </w:r>
    </w:p>
    <w:p w:rsidR="008B1ACC" w:rsidRDefault="008B1ACC" w:rsidP="008B1ACC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 xml:space="preserve">Совета </w:t>
      </w:r>
      <w:proofErr w:type="spellStart"/>
      <w:r w:rsidRPr="00A134A1">
        <w:rPr>
          <w:b w:val="0"/>
          <w:sz w:val="22"/>
          <w:szCs w:val="22"/>
        </w:rPr>
        <w:t>Новокусковского</w:t>
      </w:r>
      <w:proofErr w:type="spellEnd"/>
      <w:r w:rsidRPr="00A134A1">
        <w:rPr>
          <w:b w:val="0"/>
          <w:sz w:val="22"/>
          <w:szCs w:val="22"/>
        </w:rPr>
        <w:t xml:space="preserve"> </w:t>
      </w:r>
    </w:p>
    <w:p w:rsidR="008B1ACC" w:rsidRPr="00A134A1" w:rsidRDefault="008B1ACC" w:rsidP="008B1ACC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 xml:space="preserve">сельского поселения </w:t>
      </w:r>
      <w:proofErr w:type="gramStart"/>
      <w:r w:rsidRPr="00A134A1">
        <w:rPr>
          <w:b w:val="0"/>
          <w:sz w:val="22"/>
          <w:szCs w:val="22"/>
        </w:rPr>
        <w:t>от</w:t>
      </w:r>
      <w:proofErr w:type="gramEnd"/>
      <w:r w:rsidRPr="00A134A1">
        <w:rPr>
          <w:b w:val="0"/>
          <w:sz w:val="22"/>
          <w:szCs w:val="22"/>
        </w:rPr>
        <w:t xml:space="preserve"> ______ № ___</w:t>
      </w:r>
    </w:p>
    <w:p w:rsidR="008B1ACC" w:rsidRPr="00A134A1" w:rsidRDefault="008B1ACC" w:rsidP="008B1A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1ACC" w:rsidRPr="00A134A1" w:rsidRDefault="008B1ACC" w:rsidP="008B1AC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660D2E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A134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1ACC" w:rsidRPr="00A134A1" w:rsidRDefault="008B1ACC" w:rsidP="008B1AC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УТВЕРЖДЕН</w:t>
      </w:r>
      <w:r w:rsidR="00660D2E">
        <w:rPr>
          <w:rFonts w:ascii="Times New Roman" w:eastAsia="Times New Roman" w:hAnsi="Times New Roman" w:cs="Times New Roman"/>
          <w:lang w:eastAsia="ru-RU"/>
        </w:rPr>
        <w:t>О</w:t>
      </w:r>
    </w:p>
    <w:p w:rsidR="008B1ACC" w:rsidRPr="00A134A1" w:rsidRDefault="008B1ACC" w:rsidP="008B1AC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B1ACC" w:rsidRPr="00A134A1" w:rsidRDefault="008B1ACC" w:rsidP="008B1AC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134A1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A134A1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8B1ACC" w:rsidRPr="00A134A1" w:rsidRDefault="008B1ACC" w:rsidP="008B1AC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поселения Асиновского района </w:t>
      </w:r>
    </w:p>
    <w:p w:rsidR="008B1ACC" w:rsidRPr="00A134A1" w:rsidRDefault="008B1ACC" w:rsidP="008B1AC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Томской области от 28.12.2020 № 163</w:t>
      </w:r>
    </w:p>
    <w:p w:rsidR="008B1ACC" w:rsidRDefault="008B1ACC" w:rsidP="00F9211A">
      <w:pPr>
        <w:pStyle w:val="af0"/>
        <w:ind w:left="4776" w:firstLine="180"/>
        <w:jc w:val="left"/>
        <w:rPr>
          <w:b w:val="0"/>
          <w:szCs w:val="24"/>
        </w:rPr>
      </w:pPr>
    </w:p>
    <w:p w:rsidR="004B23CC" w:rsidRPr="004B7A86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1532"/>
        <w:gridCol w:w="1156"/>
        <w:gridCol w:w="1596"/>
      </w:tblGrid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4B7A86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13DE3" w:rsidRPr="004B7A86" w:rsidRDefault="00CC634D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467 157,83</w:t>
            </w:r>
          </w:p>
        </w:tc>
      </w:tr>
      <w:tr w:rsidR="00AE2C66" w:rsidRPr="004B7A86" w:rsidTr="00CC634D">
        <w:tc>
          <w:tcPr>
            <w:tcW w:w="5018" w:type="dxa"/>
          </w:tcPr>
          <w:p w:rsidR="00AE2C66" w:rsidRPr="004B7A86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532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6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E2C66" w:rsidRPr="004B7A86" w:rsidRDefault="00CC634D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858 153,93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 800</w:t>
            </w:r>
            <w:r w:rsidR="00BB7289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A1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 80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62776" w:rsidRPr="004B7A86" w:rsidTr="00CC634D">
        <w:tc>
          <w:tcPr>
            <w:tcW w:w="5018" w:type="dxa"/>
          </w:tcPr>
          <w:p w:rsidR="00962776" w:rsidRPr="004B7A86" w:rsidRDefault="0096277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6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6277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BB7289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CC634D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016 989,1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CC634D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3 10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3 100</w:t>
            </w:r>
            <w:r w:rsidR="00E721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6" w:type="dxa"/>
          </w:tcPr>
          <w:p w:rsidR="00E721C7" w:rsidRPr="00A716CD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Default="00F75F4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6 5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CC634D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086 7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5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B8775E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937315" w:rsidRDefault="00CC634D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587 189,1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4B7A86" w:rsidRDefault="00CC634D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206,93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CC634D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206,93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. </w:t>
            </w:r>
            <w:proofErr w:type="gramStart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gramEnd"/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в  рамках реализации приоритетного проекта «Формирование комфортной городской среды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B8775E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03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E721C7" w:rsidP="00D1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детской 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785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785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B97AC9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</w:t>
            </w:r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ализация инициативного проекта «Благоустройство сельского кладбища по ул. Чапаева 15/1 </w:t>
            </w:r>
            <w:proofErr w:type="gramStart"/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CC6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99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40М22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299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4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4C4A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8B1A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1532" w:type="dxa"/>
          </w:tcPr>
          <w:p w:rsidR="00CC634D" w:rsidRPr="007734AE" w:rsidRDefault="00CC634D" w:rsidP="008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6" w:type="dxa"/>
          </w:tcPr>
          <w:p w:rsidR="00CC634D" w:rsidRPr="007734AE" w:rsidRDefault="00CC634D" w:rsidP="008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7734AE" w:rsidRDefault="00CC634D" w:rsidP="008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1532" w:type="dxa"/>
          </w:tcPr>
          <w:p w:rsidR="00CC634D" w:rsidRPr="007734AE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301В0000</w:t>
            </w:r>
          </w:p>
        </w:tc>
        <w:tc>
          <w:tcPr>
            <w:tcW w:w="1156" w:type="dxa"/>
          </w:tcPr>
          <w:p w:rsidR="00CC634D" w:rsidRPr="007734AE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7734AE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890 534,83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890 534,83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B97AC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9 2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C634D" w:rsidP="00B9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00</w:t>
            </w:r>
            <w:r w:rsidR="00CC634D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</w:t>
            </w:r>
            <w:r w:rsidR="00CC634D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B01DC6" w:rsidRDefault="00CC634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6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6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B01DC6" w:rsidRDefault="00CC634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237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CC634D" w:rsidRPr="004B7A86" w:rsidRDefault="00CC634D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237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35 83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515 43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82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318 18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CC634D" w:rsidRPr="004B7A86" w:rsidRDefault="00CC634D" w:rsidP="0082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 18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7 25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C634D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2 25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CC634D" w:rsidRPr="004B7A86" w:rsidRDefault="00CC634D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CC634D" w:rsidP="0018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CC634D" w:rsidRPr="004B7A86" w:rsidRDefault="00CC634D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2" w:type="dxa"/>
          </w:tcPr>
          <w:p w:rsidR="00CC634D" w:rsidRPr="004B7A86" w:rsidRDefault="00CC634D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6" w:type="dxa"/>
          </w:tcPr>
          <w:p w:rsidR="00CC634D" w:rsidRPr="004B7A86" w:rsidRDefault="00CC634D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B97AC9" w:rsidP="00A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09 003,9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2" w:type="dxa"/>
          </w:tcPr>
          <w:p w:rsidR="00CC634D" w:rsidRPr="004B7A86" w:rsidRDefault="00CC634D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6" w:type="dxa"/>
          </w:tcPr>
          <w:p w:rsidR="00CC634D" w:rsidRPr="004B7A86" w:rsidRDefault="00CC634D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B8775E" w:rsidRDefault="00B97AC9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634D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CC634D" w:rsidRPr="004B7A86" w:rsidRDefault="00CC634D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6" w:type="dxa"/>
          </w:tcPr>
          <w:p w:rsidR="00CC634D" w:rsidRPr="004B7A86" w:rsidRDefault="00CC634D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CC634D" w:rsidRPr="00B8775E" w:rsidRDefault="00B97AC9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634D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CC634D" w:rsidRPr="004B7A86" w:rsidTr="008B1ACC">
        <w:trPr>
          <w:trHeight w:val="333"/>
        </w:trPr>
        <w:tc>
          <w:tcPr>
            <w:tcW w:w="5018" w:type="dxa"/>
          </w:tcPr>
          <w:p w:rsidR="00CC634D" w:rsidRPr="004B7A86" w:rsidRDefault="00CC634D" w:rsidP="008B1ACC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2" w:type="dxa"/>
          </w:tcPr>
          <w:p w:rsidR="00CC634D" w:rsidRPr="004B7A86" w:rsidRDefault="00CC634D" w:rsidP="008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6" w:type="dxa"/>
          </w:tcPr>
          <w:p w:rsidR="00CC634D" w:rsidRPr="004B7A86" w:rsidRDefault="00CC634D" w:rsidP="008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4B7A86" w:rsidRDefault="00B97AC9" w:rsidP="008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575 003,9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B8775E" w:rsidRDefault="00B97AC9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0,9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CC634D" w:rsidRPr="00B8775E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0,9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2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DD0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7734AE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CC634D" w:rsidRPr="00B8775E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B8775E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B8775E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CC634D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FD00EB" w:rsidRDefault="00B97AC9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3 019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Pr="004B7A86" w:rsidRDefault="00B97AC9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7 019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CC634D" w:rsidRPr="004B7A86" w:rsidRDefault="00CC634D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CC634D" w:rsidRPr="004B7A86" w:rsidRDefault="00CC634D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,00</w:t>
            </w:r>
          </w:p>
        </w:tc>
      </w:tr>
      <w:tr w:rsidR="00B97AC9" w:rsidRPr="004B7A86" w:rsidTr="00CC634D">
        <w:tc>
          <w:tcPr>
            <w:tcW w:w="5018" w:type="dxa"/>
          </w:tcPr>
          <w:p w:rsidR="00B97AC9" w:rsidRPr="004B7A86" w:rsidRDefault="00B97AC9" w:rsidP="008B1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="008B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 муниципального образования «</w:t>
            </w:r>
            <w:proofErr w:type="spellStart"/>
            <w:r w:rsidR="008B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окультур</w:t>
            </w:r>
            <w:r w:rsidR="008B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пастбищ)</w:t>
            </w:r>
          </w:p>
        </w:tc>
        <w:tc>
          <w:tcPr>
            <w:tcW w:w="1532" w:type="dxa"/>
          </w:tcPr>
          <w:p w:rsidR="00B97AC9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6" w:type="dxa"/>
          </w:tcPr>
          <w:p w:rsidR="00B97AC9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97AC9" w:rsidRDefault="00B97AC9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414,00</w:t>
            </w:r>
          </w:p>
        </w:tc>
      </w:tr>
      <w:tr w:rsidR="00B97AC9" w:rsidRPr="004B7A86" w:rsidTr="00CC634D">
        <w:tc>
          <w:tcPr>
            <w:tcW w:w="5018" w:type="dxa"/>
          </w:tcPr>
          <w:p w:rsidR="00B97AC9" w:rsidRPr="004B7A86" w:rsidRDefault="00B97AC9" w:rsidP="00FB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2" w:type="dxa"/>
          </w:tcPr>
          <w:p w:rsidR="00B97AC9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Л0000</w:t>
            </w:r>
          </w:p>
        </w:tc>
        <w:tc>
          <w:tcPr>
            <w:tcW w:w="1156" w:type="dxa"/>
          </w:tcPr>
          <w:p w:rsidR="00B97AC9" w:rsidRPr="004B7A86" w:rsidRDefault="00B97AC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97AC9" w:rsidRDefault="00B97AC9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414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280F38" w:rsidRDefault="00CC634D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2" w:type="dxa"/>
          </w:tcPr>
          <w:p w:rsidR="00CC634D" w:rsidRPr="00280F38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6" w:type="dxa"/>
          </w:tcPr>
          <w:p w:rsidR="00CC634D" w:rsidRPr="00280F38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Pr="00280F38" w:rsidRDefault="00CC634D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 9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8B1A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CC634D" w:rsidRPr="007734AE" w:rsidRDefault="00CC634D" w:rsidP="008B1A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6" w:type="dxa"/>
          </w:tcPr>
          <w:p w:rsidR="00CC634D" w:rsidRPr="007734AE" w:rsidRDefault="00CC634D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CC634D" w:rsidRPr="007734AE" w:rsidRDefault="00CC634D" w:rsidP="008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856,6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8B1A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7734AE" w:rsidRDefault="00CC634D" w:rsidP="008B1A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1156" w:type="dxa"/>
          </w:tcPr>
          <w:p w:rsidR="00CC634D" w:rsidRPr="007734AE" w:rsidRDefault="00CC634D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CC634D" w:rsidRDefault="00CC634D" w:rsidP="008B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,4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8B1ACC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CC634D" w:rsidRPr="007734AE" w:rsidRDefault="00CC634D" w:rsidP="008B1A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CC634D" w:rsidRPr="007734AE" w:rsidRDefault="00CC634D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CC634D" w:rsidRPr="007734AE" w:rsidRDefault="00CC634D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7734AE" w:rsidRDefault="00CC634D" w:rsidP="008B1A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2" w:type="dxa"/>
          </w:tcPr>
          <w:p w:rsidR="00CC634D" w:rsidRPr="007734AE" w:rsidRDefault="00CC634D" w:rsidP="008B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CC634D" w:rsidRPr="007734AE" w:rsidRDefault="00CC634D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CC634D" w:rsidRPr="007734AE" w:rsidRDefault="00CC634D" w:rsidP="008B1A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B1ACC" w:rsidRDefault="008B1ACC" w:rsidP="008B1ACC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t>4</w:t>
      </w:r>
      <w:r w:rsidRPr="00A134A1">
        <w:rPr>
          <w:b w:val="0"/>
          <w:sz w:val="22"/>
          <w:szCs w:val="22"/>
        </w:rPr>
        <w:t xml:space="preserve"> к решению </w:t>
      </w:r>
    </w:p>
    <w:p w:rsidR="008B1ACC" w:rsidRDefault="008B1ACC" w:rsidP="008B1ACC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 xml:space="preserve">Совета </w:t>
      </w:r>
      <w:proofErr w:type="spellStart"/>
      <w:r w:rsidRPr="00A134A1">
        <w:rPr>
          <w:b w:val="0"/>
          <w:sz w:val="22"/>
          <w:szCs w:val="22"/>
        </w:rPr>
        <w:t>Новокусковского</w:t>
      </w:r>
      <w:proofErr w:type="spellEnd"/>
      <w:r w:rsidRPr="00A134A1">
        <w:rPr>
          <w:b w:val="0"/>
          <w:sz w:val="22"/>
          <w:szCs w:val="22"/>
        </w:rPr>
        <w:t xml:space="preserve"> </w:t>
      </w:r>
    </w:p>
    <w:p w:rsidR="008B1ACC" w:rsidRPr="00A134A1" w:rsidRDefault="008B1ACC" w:rsidP="008B1ACC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 xml:space="preserve">сельского поселения </w:t>
      </w:r>
      <w:proofErr w:type="gramStart"/>
      <w:r w:rsidRPr="00A134A1">
        <w:rPr>
          <w:b w:val="0"/>
          <w:sz w:val="22"/>
          <w:szCs w:val="22"/>
        </w:rPr>
        <w:t>от</w:t>
      </w:r>
      <w:proofErr w:type="gramEnd"/>
      <w:r w:rsidRPr="00A134A1">
        <w:rPr>
          <w:b w:val="0"/>
          <w:sz w:val="22"/>
          <w:szCs w:val="22"/>
        </w:rPr>
        <w:t xml:space="preserve"> ______ № ___</w:t>
      </w:r>
    </w:p>
    <w:p w:rsidR="008B1ACC" w:rsidRPr="00A134A1" w:rsidRDefault="008B1ACC" w:rsidP="008B1A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B1ACC" w:rsidRPr="00A134A1" w:rsidRDefault="008B1ACC" w:rsidP="008B1AC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Приложение</w:t>
      </w:r>
      <w:r w:rsidR="00660D2E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A134A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134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B1ACC" w:rsidRPr="00A134A1" w:rsidRDefault="008B1ACC" w:rsidP="008B1AC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8B1ACC" w:rsidRPr="00A134A1" w:rsidRDefault="008B1ACC" w:rsidP="008B1AC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B1ACC" w:rsidRPr="00A134A1" w:rsidRDefault="008B1ACC" w:rsidP="008B1AC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134A1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A134A1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8B1ACC" w:rsidRPr="00A134A1" w:rsidRDefault="008B1ACC" w:rsidP="008B1AC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поселения Асиновского района </w:t>
      </w:r>
    </w:p>
    <w:p w:rsidR="008B1ACC" w:rsidRPr="00A134A1" w:rsidRDefault="008B1ACC" w:rsidP="008B1AC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Томской области от 28.12.2020 № 163</w:t>
      </w:r>
    </w:p>
    <w:p w:rsidR="004B23CC" w:rsidRPr="004B7A86" w:rsidRDefault="00AE3DFD" w:rsidP="008B1ACC">
      <w:pPr>
        <w:pStyle w:val="af0"/>
        <w:ind w:left="4776" w:firstLine="180"/>
        <w:jc w:val="left"/>
        <w:rPr>
          <w:szCs w:val="24"/>
        </w:rPr>
      </w:pPr>
      <w:r>
        <w:rPr>
          <w:b w:val="0"/>
          <w:szCs w:val="24"/>
        </w:rPr>
        <w:t xml:space="preserve">  </w:t>
      </w:r>
      <w:r w:rsidR="00F9211A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</w:t>
      </w: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14EE8" w:rsidRPr="004B7A86" w:rsidRDefault="00214EE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1627"/>
        <w:gridCol w:w="1598"/>
        <w:gridCol w:w="1598"/>
      </w:tblGrid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020,00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AD3886" w:rsidP="0066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AD3886" w:rsidRPr="00AF0438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9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AD3886" w:rsidP="0066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AD3886" w:rsidRPr="00AF0438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56 </w:t>
            </w:r>
            <w:r w:rsidR="008A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AD3886" w:rsidP="00660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AD3886" w:rsidRPr="00AF0438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AD3886" w:rsidRPr="00AF0438" w:rsidRDefault="00B2554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27 545,83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16B52" w:rsidRDefault="00AD3886" w:rsidP="00DD0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AD3886" w:rsidRPr="00A16B52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AD3886" w:rsidP="0066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ых программы «Повышение безопасности населения Асиновского района в 2016-2021 годах» в том числе, содержание муниципального имущества</w:t>
            </w:r>
          </w:p>
        </w:tc>
        <w:tc>
          <w:tcPr>
            <w:tcW w:w="1641" w:type="dxa"/>
          </w:tcPr>
          <w:p w:rsidR="00AD3886" w:rsidRPr="00AF0438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011292">
        <w:tc>
          <w:tcPr>
            <w:tcW w:w="5278" w:type="dxa"/>
          </w:tcPr>
          <w:p w:rsidR="00AD3886" w:rsidRPr="00AF0438" w:rsidRDefault="008A4746" w:rsidP="00660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1" w:type="dxa"/>
          </w:tcPr>
          <w:p w:rsidR="00AD3886" w:rsidRPr="00AF0438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281 534,83</w:t>
            </w: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7AC9" w:rsidRPr="004B7A86" w:rsidTr="00011292">
        <w:tc>
          <w:tcPr>
            <w:tcW w:w="5278" w:type="dxa"/>
          </w:tcPr>
          <w:p w:rsidR="00B97AC9" w:rsidRPr="007734AE" w:rsidRDefault="00B25549" w:rsidP="00660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7AC9" w:rsidRPr="004B7A86" w:rsidTr="00011292">
        <w:tc>
          <w:tcPr>
            <w:tcW w:w="5278" w:type="dxa"/>
          </w:tcPr>
          <w:p w:rsidR="00B97AC9" w:rsidRPr="007734AE" w:rsidRDefault="00B97AC9" w:rsidP="00660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641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 299,00</w:t>
            </w: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7AC9" w:rsidRPr="004B7A86" w:rsidTr="00011292">
        <w:tc>
          <w:tcPr>
            <w:tcW w:w="5278" w:type="dxa"/>
          </w:tcPr>
          <w:p w:rsidR="00B97AC9" w:rsidRPr="00B97AC9" w:rsidRDefault="00B97AC9" w:rsidP="00660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641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7AC9" w:rsidRPr="004B7A86" w:rsidTr="00011292">
        <w:tc>
          <w:tcPr>
            <w:tcW w:w="5278" w:type="dxa"/>
          </w:tcPr>
          <w:p w:rsidR="00B97AC9" w:rsidRPr="007734AE" w:rsidRDefault="00B25549" w:rsidP="00660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униципальной программы «Обеспечение доступности жилья и улучшения качества жилищных условий населения Асиновского района Томской области»</w:t>
            </w:r>
          </w:p>
        </w:tc>
        <w:tc>
          <w:tcPr>
            <w:tcW w:w="1641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 700,00</w:t>
            </w: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7AC9" w:rsidRPr="004B7A86" w:rsidTr="00011292">
        <w:tc>
          <w:tcPr>
            <w:tcW w:w="5278" w:type="dxa"/>
          </w:tcPr>
          <w:p w:rsidR="00B97AC9" w:rsidRPr="007734AE" w:rsidRDefault="00B97AC9" w:rsidP="00660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дан муниципального образования </w:t>
            </w:r>
            <w:r w:rsidR="0066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r w:rsidR="0066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окультур</w:t>
            </w:r>
            <w:r w:rsidR="0066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пастбищ)</w:t>
            </w:r>
          </w:p>
        </w:tc>
        <w:tc>
          <w:tcPr>
            <w:tcW w:w="1641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414,00</w:t>
            </w: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97AC9" w:rsidRDefault="00B97AC9" w:rsidP="0066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011292" w:rsidRPr="004B7A86" w:rsidRDefault="00B25549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177 365,83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</w:tbl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2743" w:rsidRDefault="00EB2743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D2E" w:rsidRDefault="00660D2E" w:rsidP="00660D2E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t>5</w:t>
      </w:r>
      <w:r w:rsidRPr="00A134A1">
        <w:rPr>
          <w:b w:val="0"/>
          <w:sz w:val="22"/>
          <w:szCs w:val="22"/>
        </w:rPr>
        <w:t xml:space="preserve"> к решению </w:t>
      </w:r>
    </w:p>
    <w:p w:rsidR="00660D2E" w:rsidRDefault="00660D2E" w:rsidP="00660D2E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 xml:space="preserve">Совета </w:t>
      </w:r>
      <w:proofErr w:type="spellStart"/>
      <w:r w:rsidRPr="00A134A1">
        <w:rPr>
          <w:b w:val="0"/>
          <w:sz w:val="22"/>
          <w:szCs w:val="22"/>
        </w:rPr>
        <w:t>Новокусковского</w:t>
      </w:r>
      <w:proofErr w:type="spellEnd"/>
      <w:r w:rsidRPr="00A134A1">
        <w:rPr>
          <w:b w:val="0"/>
          <w:sz w:val="22"/>
          <w:szCs w:val="22"/>
        </w:rPr>
        <w:t xml:space="preserve"> </w:t>
      </w:r>
    </w:p>
    <w:p w:rsidR="00660D2E" w:rsidRPr="00A134A1" w:rsidRDefault="00660D2E" w:rsidP="00660D2E">
      <w:pPr>
        <w:pStyle w:val="af0"/>
        <w:ind w:left="5670"/>
        <w:jc w:val="left"/>
        <w:rPr>
          <w:b w:val="0"/>
          <w:sz w:val="22"/>
          <w:szCs w:val="22"/>
        </w:rPr>
      </w:pPr>
      <w:r w:rsidRPr="00A134A1">
        <w:rPr>
          <w:b w:val="0"/>
          <w:sz w:val="22"/>
          <w:szCs w:val="22"/>
        </w:rPr>
        <w:t xml:space="preserve">сельского поселения </w:t>
      </w:r>
      <w:proofErr w:type="gramStart"/>
      <w:r w:rsidRPr="00A134A1">
        <w:rPr>
          <w:b w:val="0"/>
          <w:sz w:val="22"/>
          <w:szCs w:val="22"/>
        </w:rPr>
        <w:t>от</w:t>
      </w:r>
      <w:proofErr w:type="gramEnd"/>
      <w:r w:rsidRPr="00A134A1">
        <w:rPr>
          <w:b w:val="0"/>
          <w:sz w:val="22"/>
          <w:szCs w:val="22"/>
        </w:rPr>
        <w:t xml:space="preserve"> ______ № ___</w:t>
      </w:r>
    </w:p>
    <w:p w:rsidR="00660D2E" w:rsidRPr="00A134A1" w:rsidRDefault="00660D2E" w:rsidP="00660D2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60D2E" w:rsidRPr="00A134A1" w:rsidRDefault="00660D2E" w:rsidP="00660D2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A134A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134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60D2E" w:rsidRPr="00A134A1" w:rsidRDefault="00660D2E" w:rsidP="00660D2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Ы</w:t>
      </w:r>
    </w:p>
    <w:p w:rsidR="00660D2E" w:rsidRPr="00A134A1" w:rsidRDefault="00660D2E" w:rsidP="00660D2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60D2E" w:rsidRPr="00A134A1" w:rsidRDefault="00660D2E" w:rsidP="00660D2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134A1">
        <w:rPr>
          <w:rFonts w:ascii="Times New Roman" w:eastAsia="Times New Roman" w:hAnsi="Times New Roman" w:cs="Times New Roman"/>
          <w:lang w:eastAsia="ru-RU"/>
        </w:rPr>
        <w:t>Новокусковского</w:t>
      </w:r>
      <w:proofErr w:type="spellEnd"/>
      <w:r w:rsidRPr="00A134A1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660D2E" w:rsidRPr="00A134A1" w:rsidRDefault="00660D2E" w:rsidP="00660D2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 xml:space="preserve">поселения Асиновского района </w:t>
      </w:r>
    </w:p>
    <w:p w:rsidR="00660D2E" w:rsidRPr="00A134A1" w:rsidRDefault="00660D2E" w:rsidP="00660D2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A134A1">
        <w:rPr>
          <w:rFonts w:ascii="Times New Roman" w:eastAsia="Times New Roman" w:hAnsi="Times New Roman" w:cs="Times New Roman"/>
          <w:lang w:eastAsia="ru-RU"/>
        </w:rPr>
        <w:t>Томской области от 28.12.2020 № 163</w:t>
      </w:r>
    </w:p>
    <w:p w:rsidR="00660D2E" w:rsidRDefault="00660D2E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418"/>
      </w:tblGrid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701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B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8A4746">
        <w:trPr>
          <w:trHeight w:val="1203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701" w:type="dxa"/>
          </w:tcPr>
          <w:p w:rsidR="007C7EA0" w:rsidRPr="004B7A86" w:rsidRDefault="00B25549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858 153,93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837 080,00</w:t>
            </w:r>
          </w:p>
        </w:tc>
        <w:tc>
          <w:tcPr>
            <w:tcW w:w="1418" w:type="dxa"/>
          </w:tcPr>
          <w:p w:rsidR="007C7EA0" w:rsidRPr="004B7A86" w:rsidRDefault="00351C15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84 64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8401C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 w:rsidR="008401C2"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 w:rsidR="008401C2"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8401C2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701" w:type="dxa"/>
          </w:tcPr>
          <w:p w:rsidR="007C7EA0" w:rsidRPr="004B7A86" w:rsidRDefault="008A4746" w:rsidP="00CE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35 830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 399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47 380,00</w:t>
            </w:r>
          </w:p>
        </w:tc>
      </w:tr>
      <w:tr w:rsidR="007C7EA0" w:rsidRPr="004B7A86" w:rsidTr="008A4746">
        <w:trPr>
          <w:trHeight w:val="584"/>
        </w:trPr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701" w:type="dxa"/>
          </w:tcPr>
          <w:p w:rsidR="007C7EA0" w:rsidRPr="004B7A86" w:rsidRDefault="008A4746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4 </w:t>
            </w:r>
            <w:r w:rsidR="00AC7D93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7C7EA0" w:rsidRPr="004B7A86" w:rsidRDefault="00AC7D93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AC7D93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701" w:type="dxa"/>
          </w:tcPr>
          <w:p w:rsidR="007C7EA0" w:rsidRPr="004B7A86" w:rsidRDefault="008A4746" w:rsidP="008A4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0 534,83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4 000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51C15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 w:rsidR="00351C15"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 w:rsidR="00351C15"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701" w:type="dxa"/>
          </w:tcPr>
          <w:p w:rsidR="007C7EA0" w:rsidRPr="004B7A86" w:rsidRDefault="00B25549" w:rsidP="0030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6 989,1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701" w:type="dxa"/>
          </w:tcPr>
          <w:p w:rsidR="007C7EA0" w:rsidRPr="004B7A86" w:rsidRDefault="008A4746" w:rsidP="00AF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 800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  <w:tc>
          <w:tcPr>
            <w:tcW w:w="1418" w:type="dxa"/>
          </w:tcPr>
          <w:p w:rsidR="007C7EA0" w:rsidRPr="004B7A86" w:rsidRDefault="00351C15" w:rsidP="00E8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000,00</w:t>
            </w:r>
          </w:p>
        </w:tc>
      </w:tr>
    </w:tbl>
    <w:p w:rsidR="008021A2" w:rsidRPr="004B7A86" w:rsidRDefault="008021A2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Pr="004B7A86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C2EEA" w:rsidRPr="004B23CC" w:rsidRDefault="00AE3DFD" w:rsidP="00EE2610">
      <w:pPr>
        <w:pStyle w:val="af0"/>
        <w:ind w:left="4776" w:firstLine="180"/>
        <w:jc w:val="left"/>
        <w:rPr>
          <w:szCs w:val="24"/>
        </w:rPr>
      </w:pP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 xml:space="preserve">        </w:t>
      </w:r>
      <w:r>
        <w:rPr>
          <w:b w:val="0"/>
          <w:szCs w:val="24"/>
        </w:rPr>
        <w:t xml:space="preserve">   </w:t>
      </w:r>
    </w:p>
    <w:p w:rsidR="00AC2EEA" w:rsidRDefault="00AC2EEA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2BD" w:rsidRPr="000D17C6" w:rsidRDefault="00B702BD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702BD" w:rsidRPr="000D17C6" w:rsidSect="002D102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C2" w:rsidRDefault="00944EC2" w:rsidP="00352B2E">
      <w:pPr>
        <w:spacing w:after="0" w:line="240" w:lineRule="auto"/>
      </w:pPr>
      <w:r>
        <w:separator/>
      </w:r>
    </w:p>
  </w:endnote>
  <w:endnote w:type="continuationSeparator" w:id="0">
    <w:p w:rsidR="00944EC2" w:rsidRDefault="00944EC2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C2" w:rsidRDefault="00944EC2" w:rsidP="00352B2E">
      <w:pPr>
        <w:spacing w:after="0" w:line="240" w:lineRule="auto"/>
      </w:pPr>
      <w:r>
        <w:separator/>
      </w:r>
    </w:p>
  </w:footnote>
  <w:footnote w:type="continuationSeparator" w:id="0">
    <w:p w:rsidR="00944EC2" w:rsidRDefault="00944EC2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28" w:rsidRDefault="002D1028" w:rsidP="00325733">
    <w:pPr>
      <w:pStyle w:val="a7"/>
    </w:pPr>
  </w:p>
  <w:p w:rsidR="002D1028" w:rsidRDefault="002D10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52ACC"/>
    <w:rsid w:val="0006354B"/>
    <w:rsid w:val="00067619"/>
    <w:rsid w:val="0007684B"/>
    <w:rsid w:val="00081613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F13EC"/>
    <w:rsid w:val="000F42DA"/>
    <w:rsid w:val="000F7E90"/>
    <w:rsid w:val="00113DE3"/>
    <w:rsid w:val="001239F5"/>
    <w:rsid w:val="001422AC"/>
    <w:rsid w:val="00142BE6"/>
    <w:rsid w:val="001474B1"/>
    <w:rsid w:val="00152929"/>
    <w:rsid w:val="0015451A"/>
    <w:rsid w:val="00161DB6"/>
    <w:rsid w:val="001638A3"/>
    <w:rsid w:val="0017027F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549DB"/>
    <w:rsid w:val="00254A60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1028"/>
    <w:rsid w:val="002D70F6"/>
    <w:rsid w:val="002E1DC9"/>
    <w:rsid w:val="002E300F"/>
    <w:rsid w:val="002E4D6D"/>
    <w:rsid w:val="002F0126"/>
    <w:rsid w:val="00303AFC"/>
    <w:rsid w:val="00310C1A"/>
    <w:rsid w:val="00325733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67CB"/>
    <w:rsid w:val="0037729A"/>
    <w:rsid w:val="00391CDD"/>
    <w:rsid w:val="003A049B"/>
    <w:rsid w:val="003A1ADC"/>
    <w:rsid w:val="003A3015"/>
    <w:rsid w:val="003A6008"/>
    <w:rsid w:val="003A70D3"/>
    <w:rsid w:val="003B7760"/>
    <w:rsid w:val="003C0926"/>
    <w:rsid w:val="003C1FD9"/>
    <w:rsid w:val="003C282B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2185A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95632"/>
    <w:rsid w:val="004A2E05"/>
    <w:rsid w:val="004B23CC"/>
    <w:rsid w:val="004B7A86"/>
    <w:rsid w:val="004C14F8"/>
    <w:rsid w:val="004C4674"/>
    <w:rsid w:val="004C4AC0"/>
    <w:rsid w:val="004C6719"/>
    <w:rsid w:val="004D2927"/>
    <w:rsid w:val="004D4020"/>
    <w:rsid w:val="004D6319"/>
    <w:rsid w:val="004F6064"/>
    <w:rsid w:val="00502A25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87B78"/>
    <w:rsid w:val="00591744"/>
    <w:rsid w:val="005C082B"/>
    <w:rsid w:val="005C6BD9"/>
    <w:rsid w:val="005D5A9C"/>
    <w:rsid w:val="005D7577"/>
    <w:rsid w:val="005F6417"/>
    <w:rsid w:val="006007D5"/>
    <w:rsid w:val="00605978"/>
    <w:rsid w:val="00615440"/>
    <w:rsid w:val="00626818"/>
    <w:rsid w:val="0063249E"/>
    <w:rsid w:val="0064779D"/>
    <w:rsid w:val="00660D2E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F55CE"/>
    <w:rsid w:val="0070041D"/>
    <w:rsid w:val="007041CC"/>
    <w:rsid w:val="007222B9"/>
    <w:rsid w:val="0072572F"/>
    <w:rsid w:val="00743485"/>
    <w:rsid w:val="007608B3"/>
    <w:rsid w:val="00761156"/>
    <w:rsid w:val="00783F69"/>
    <w:rsid w:val="007857B2"/>
    <w:rsid w:val="007937C6"/>
    <w:rsid w:val="007B18C0"/>
    <w:rsid w:val="007C30B3"/>
    <w:rsid w:val="007C79A8"/>
    <w:rsid w:val="007C7EA0"/>
    <w:rsid w:val="007D222A"/>
    <w:rsid w:val="007D565A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20004"/>
    <w:rsid w:val="0082088C"/>
    <w:rsid w:val="00825908"/>
    <w:rsid w:val="00827574"/>
    <w:rsid w:val="00832F92"/>
    <w:rsid w:val="008401C2"/>
    <w:rsid w:val="00840A84"/>
    <w:rsid w:val="00843E76"/>
    <w:rsid w:val="00864974"/>
    <w:rsid w:val="00872482"/>
    <w:rsid w:val="00875475"/>
    <w:rsid w:val="008758C9"/>
    <w:rsid w:val="00891652"/>
    <w:rsid w:val="008977DC"/>
    <w:rsid w:val="008A4746"/>
    <w:rsid w:val="008A5D77"/>
    <w:rsid w:val="008A7D53"/>
    <w:rsid w:val="008B1ACC"/>
    <w:rsid w:val="008B2C58"/>
    <w:rsid w:val="008B677A"/>
    <w:rsid w:val="008C0FA7"/>
    <w:rsid w:val="008C59DD"/>
    <w:rsid w:val="008D030B"/>
    <w:rsid w:val="008D25AB"/>
    <w:rsid w:val="008D6538"/>
    <w:rsid w:val="008F7240"/>
    <w:rsid w:val="00905449"/>
    <w:rsid w:val="00906D5C"/>
    <w:rsid w:val="009149AF"/>
    <w:rsid w:val="00924FFC"/>
    <w:rsid w:val="00944EC2"/>
    <w:rsid w:val="00945421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C389B"/>
    <w:rsid w:val="009E1CDA"/>
    <w:rsid w:val="009F10F7"/>
    <w:rsid w:val="009F1B34"/>
    <w:rsid w:val="009F2A0C"/>
    <w:rsid w:val="009F7731"/>
    <w:rsid w:val="00A00A8C"/>
    <w:rsid w:val="00A00F0E"/>
    <w:rsid w:val="00A0167E"/>
    <w:rsid w:val="00A04AE9"/>
    <w:rsid w:val="00A134A1"/>
    <w:rsid w:val="00A1482A"/>
    <w:rsid w:val="00A16B52"/>
    <w:rsid w:val="00A17ECC"/>
    <w:rsid w:val="00A244DB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A2510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5B11"/>
    <w:rsid w:val="00B2368C"/>
    <w:rsid w:val="00B25549"/>
    <w:rsid w:val="00B25AE5"/>
    <w:rsid w:val="00B5291C"/>
    <w:rsid w:val="00B534E3"/>
    <w:rsid w:val="00B63ABB"/>
    <w:rsid w:val="00B702BD"/>
    <w:rsid w:val="00B74D36"/>
    <w:rsid w:val="00B8173C"/>
    <w:rsid w:val="00B821C5"/>
    <w:rsid w:val="00B8775E"/>
    <w:rsid w:val="00B96B34"/>
    <w:rsid w:val="00B97AC9"/>
    <w:rsid w:val="00BB23BF"/>
    <w:rsid w:val="00BB4CDD"/>
    <w:rsid w:val="00BB7289"/>
    <w:rsid w:val="00BB7B67"/>
    <w:rsid w:val="00BC122B"/>
    <w:rsid w:val="00BC6B5F"/>
    <w:rsid w:val="00BD4932"/>
    <w:rsid w:val="00BD4E9C"/>
    <w:rsid w:val="00BE363D"/>
    <w:rsid w:val="00BE4F95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6151A"/>
    <w:rsid w:val="00C641EF"/>
    <w:rsid w:val="00C6752B"/>
    <w:rsid w:val="00C7360C"/>
    <w:rsid w:val="00C737E9"/>
    <w:rsid w:val="00C74E22"/>
    <w:rsid w:val="00C8477A"/>
    <w:rsid w:val="00C856EF"/>
    <w:rsid w:val="00CA59CD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5898"/>
    <w:rsid w:val="00CF0624"/>
    <w:rsid w:val="00D10607"/>
    <w:rsid w:val="00D11746"/>
    <w:rsid w:val="00D30161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041C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6221B"/>
    <w:rsid w:val="00E721C7"/>
    <w:rsid w:val="00E820FA"/>
    <w:rsid w:val="00E854A7"/>
    <w:rsid w:val="00EA2565"/>
    <w:rsid w:val="00EA5CAC"/>
    <w:rsid w:val="00EB2743"/>
    <w:rsid w:val="00EC2996"/>
    <w:rsid w:val="00ED0500"/>
    <w:rsid w:val="00ED3DD3"/>
    <w:rsid w:val="00ED66C7"/>
    <w:rsid w:val="00EE1997"/>
    <w:rsid w:val="00EE2610"/>
    <w:rsid w:val="00EE3D3A"/>
    <w:rsid w:val="00EF380F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75F47"/>
    <w:rsid w:val="00F81DA0"/>
    <w:rsid w:val="00F82FBD"/>
    <w:rsid w:val="00F9211A"/>
    <w:rsid w:val="00F93D08"/>
    <w:rsid w:val="00FA36C2"/>
    <w:rsid w:val="00FA6ACA"/>
    <w:rsid w:val="00FB24AD"/>
    <w:rsid w:val="00FB30F4"/>
    <w:rsid w:val="00FB7121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BC126-2F8F-4F30-8DAA-5766EC52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4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1-05-19T05:15:00Z</cp:lastPrinted>
  <dcterms:created xsi:type="dcterms:W3CDTF">2018-11-30T12:02:00Z</dcterms:created>
  <dcterms:modified xsi:type="dcterms:W3CDTF">2021-05-27T03:30:00Z</dcterms:modified>
</cp:coreProperties>
</file>